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AB" w:rsidRPr="002C2D70" w:rsidRDefault="00D84FAB" w:rsidP="00D84FAB">
      <w:pPr>
        <w:tabs>
          <w:tab w:val="left" w:pos="567"/>
          <w:tab w:val="left" w:pos="709"/>
        </w:tabs>
        <w:rPr>
          <w:sz w:val="16"/>
          <w:szCs w:val="16"/>
        </w:rPr>
      </w:pPr>
      <w:r w:rsidRPr="002C2D70">
        <w:rPr>
          <w:b/>
          <w:sz w:val="16"/>
          <w:szCs w:val="16"/>
        </w:rPr>
        <w:t>Dato</w:t>
      </w:r>
      <w:r w:rsidRPr="002C2D70">
        <w:rPr>
          <w:b/>
          <w:sz w:val="16"/>
          <w:szCs w:val="16"/>
        </w:rPr>
        <w:tab/>
        <w:t xml:space="preserve">: </w:t>
      </w:r>
      <w:r w:rsidRPr="002C2D70">
        <w:rPr>
          <w:b/>
          <w:sz w:val="16"/>
          <w:szCs w:val="16"/>
        </w:rPr>
        <w:tab/>
      </w:r>
      <w:r w:rsidR="00F21928">
        <w:rPr>
          <w:b/>
          <w:sz w:val="16"/>
          <w:szCs w:val="16"/>
        </w:rPr>
        <w:t>26. maj 2016</w:t>
      </w:r>
    </w:p>
    <w:p w:rsidR="00D84FAB" w:rsidRPr="002C2D70" w:rsidRDefault="00D84FAB" w:rsidP="00D84FAB">
      <w:pPr>
        <w:tabs>
          <w:tab w:val="left" w:pos="567"/>
          <w:tab w:val="left" w:pos="709"/>
        </w:tabs>
        <w:rPr>
          <w:rFonts w:cs="Arial"/>
          <w:sz w:val="16"/>
          <w:szCs w:val="16"/>
        </w:rPr>
      </w:pPr>
      <w:r w:rsidRPr="002C2D70">
        <w:rPr>
          <w:b/>
          <w:sz w:val="16"/>
          <w:szCs w:val="16"/>
        </w:rPr>
        <w:t>Sagsnr.</w:t>
      </w:r>
      <w:r w:rsidRPr="002C2D70">
        <w:rPr>
          <w:b/>
          <w:sz w:val="16"/>
          <w:szCs w:val="16"/>
        </w:rPr>
        <w:tab/>
        <w:t>:</w:t>
      </w:r>
      <w:r w:rsidRPr="002C2D70">
        <w:rPr>
          <w:sz w:val="16"/>
          <w:szCs w:val="16"/>
        </w:rPr>
        <w:tab/>
      </w:r>
      <w:r w:rsidRPr="002C2D70">
        <w:rPr>
          <w:rFonts w:cs="Arial"/>
          <w:sz w:val="16"/>
          <w:szCs w:val="16"/>
        </w:rPr>
        <w:t xml:space="preserve"> 400. 008-50 LFA/lsn</w:t>
      </w:r>
    </w:p>
    <w:p w:rsidR="000C0A5D" w:rsidRPr="002C2D70" w:rsidRDefault="000C0A5D" w:rsidP="000C0A5D">
      <w:pPr>
        <w:tabs>
          <w:tab w:val="left" w:pos="567"/>
          <w:tab w:val="left" w:pos="709"/>
          <w:tab w:val="left" w:pos="2610"/>
          <w:tab w:val="center" w:pos="4819"/>
        </w:tabs>
        <w:rPr>
          <w:sz w:val="28"/>
          <w:szCs w:val="28"/>
        </w:rPr>
      </w:pPr>
    </w:p>
    <w:p w:rsidR="000C0A5D" w:rsidRPr="002C2D70" w:rsidRDefault="000C0A5D" w:rsidP="000C0A5D">
      <w:pPr>
        <w:spacing w:after="0" w:line="312" w:lineRule="auto"/>
        <w:jc w:val="center"/>
        <w:rPr>
          <w:rFonts w:cs="Arial"/>
          <w:sz w:val="28"/>
          <w:szCs w:val="28"/>
        </w:rPr>
      </w:pPr>
      <w:r w:rsidRPr="002C2D70">
        <w:rPr>
          <w:rFonts w:cs="Arial"/>
          <w:sz w:val="28"/>
          <w:szCs w:val="28"/>
        </w:rPr>
        <w:t>REFERAT</w:t>
      </w:r>
    </w:p>
    <w:p w:rsidR="000C0A5D" w:rsidRPr="002C2D70" w:rsidRDefault="000C0A5D" w:rsidP="000C0A5D">
      <w:pPr>
        <w:spacing w:after="0" w:line="312" w:lineRule="auto"/>
        <w:jc w:val="center"/>
        <w:rPr>
          <w:rFonts w:cs="Arial"/>
          <w:sz w:val="28"/>
          <w:szCs w:val="28"/>
        </w:rPr>
      </w:pPr>
      <w:r w:rsidRPr="002C2D70">
        <w:rPr>
          <w:rFonts w:cs="Arial"/>
          <w:sz w:val="28"/>
          <w:szCs w:val="28"/>
        </w:rPr>
        <w:t>AF</w:t>
      </w:r>
    </w:p>
    <w:p w:rsidR="000C0A5D" w:rsidRPr="002C2D70" w:rsidRDefault="000C0A5D" w:rsidP="000C0A5D">
      <w:pPr>
        <w:spacing w:after="0" w:line="312" w:lineRule="auto"/>
        <w:jc w:val="center"/>
        <w:rPr>
          <w:rFonts w:cs="Arial"/>
          <w:sz w:val="28"/>
          <w:szCs w:val="28"/>
        </w:rPr>
      </w:pPr>
      <w:r w:rsidRPr="002C2D70">
        <w:rPr>
          <w:rFonts w:cs="Arial"/>
          <w:sz w:val="28"/>
          <w:szCs w:val="28"/>
        </w:rPr>
        <w:t>ORDINÆR GENERALFORSAMLING</w:t>
      </w:r>
    </w:p>
    <w:p w:rsidR="000C0A5D" w:rsidRPr="002C2D70" w:rsidRDefault="000C0A5D" w:rsidP="000C0A5D">
      <w:pPr>
        <w:spacing w:after="0" w:line="312" w:lineRule="auto"/>
        <w:jc w:val="center"/>
        <w:rPr>
          <w:rFonts w:cs="Arial"/>
          <w:sz w:val="28"/>
          <w:szCs w:val="28"/>
        </w:rPr>
      </w:pPr>
      <w:r w:rsidRPr="002C2D70">
        <w:rPr>
          <w:rFonts w:cs="Arial"/>
          <w:sz w:val="28"/>
          <w:szCs w:val="28"/>
        </w:rPr>
        <w:t xml:space="preserve"> </w:t>
      </w:r>
      <w:r w:rsidR="00D679E9">
        <w:rPr>
          <w:rFonts w:cs="Arial"/>
          <w:sz w:val="28"/>
          <w:szCs w:val="28"/>
        </w:rPr>
        <w:t>O</w:t>
      </w:r>
      <w:r w:rsidR="003325AD">
        <w:rPr>
          <w:rFonts w:cs="Arial"/>
          <w:sz w:val="28"/>
          <w:szCs w:val="28"/>
        </w:rPr>
        <w:t>NSD</w:t>
      </w:r>
      <w:r w:rsidRPr="002C2D70">
        <w:rPr>
          <w:rFonts w:cs="Arial"/>
          <w:sz w:val="28"/>
          <w:szCs w:val="28"/>
        </w:rPr>
        <w:t xml:space="preserve">AG, DEN </w:t>
      </w:r>
      <w:r w:rsidR="00F21928">
        <w:rPr>
          <w:rFonts w:cs="Arial"/>
          <w:sz w:val="28"/>
          <w:szCs w:val="28"/>
        </w:rPr>
        <w:t>2</w:t>
      </w:r>
      <w:r w:rsidR="00255BA9">
        <w:rPr>
          <w:rFonts w:cs="Arial"/>
          <w:sz w:val="28"/>
          <w:szCs w:val="28"/>
        </w:rPr>
        <w:t>5</w:t>
      </w:r>
      <w:r w:rsidRPr="002C2D70">
        <w:rPr>
          <w:rFonts w:cs="Arial"/>
          <w:sz w:val="28"/>
          <w:szCs w:val="28"/>
        </w:rPr>
        <w:t xml:space="preserve">. </w:t>
      </w:r>
      <w:r w:rsidR="00F21928">
        <w:rPr>
          <w:rFonts w:cs="Arial"/>
          <w:sz w:val="28"/>
          <w:szCs w:val="28"/>
        </w:rPr>
        <w:t>maj 2016</w:t>
      </w:r>
      <w:r w:rsidRPr="002C2D70">
        <w:rPr>
          <w:rFonts w:cs="Arial"/>
          <w:sz w:val="28"/>
          <w:szCs w:val="28"/>
        </w:rPr>
        <w:t xml:space="preserve"> KL. </w:t>
      </w:r>
      <w:r w:rsidR="008671F7" w:rsidRPr="002C2D70">
        <w:rPr>
          <w:rFonts w:cs="Arial"/>
          <w:sz w:val="28"/>
          <w:szCs w:val="28"/>
        </w:rPr>
        <w:t>1</w:t>
      </w:r>
      <w:r w:rsidR="00F21928">
        <w:rPr>
          <w:rFonts w:cs="Arial"/>
          <w:sz w:val="28"/>
          <w:szCs w:val="28"/>
        </w:rPr>
        <w:t>6</w:t>
      </w:r>
      <w:r w:rsidR="008671F7" w:rsidRPr="002C2D70">
        <w:rPr>
          <w:rFonts w:cs="Arial"/>
          <w:sz w:val="28"/>
          <w:szCs w:val="28"/>
        </w:rPr>
        <w:t>.</w:t>
      </w:r>
      <w:r w:rsidR="00221BCD">
        <w:rPr>
          <w:rFonts w:cs="Arial"/>
          <w:sz w:val="28"/>
          <w:szCs w:val="28"/>
        </w:rPr>
        <w:t>45</w:t>
      </w:r>
    </w:p>
    <w:p w:rsidR="000C0A5D" w:rsidRPr="002C2D70" w:rsidRDefault="000C0A5D" w:rsidP="000C0A5D">
      <w:pPr>
        <w:spacing w:after="0" w:line="312" w:lineRule="auto"/>
        <w:jc w:val="center"/>
        <w:rPr>
          <w:rFonts w:cs="Arial"/>
          <w:sz w:val="28"/>
          <w:szCs w:val="28"/>
        </w:rPr>
      </w:pPr>
      <w:r w:rsidRPr="002C2D70">
        <w:rPr>
          <w:rFonts w:cs="Arial"/>
          <w:sz w:val="28"/>
          <w:szCs w:val="28"/>
        </w:rPr>
        <w:t>I</w:t>
      </w:r>
    </w:p>
    <w:p w:rsidR="000C0A5D" w:rsidRPr="002C2D70" w:rsidRDefault="000C0A5D" w:rsidP="0041330B">
      <w:pPr>
        <w:spacing w:after="0" w:line="312" w:lineRule="auto"/>
        <w:jc w:val="center"/>
        <w:rPr>
          <w:rFonts w:cs="Arial"/>
          <w:b/>
          <w:sz w:val="28"/>
          <w:szCs w:val="28"/>
        </w:rPr>
      </w:pPr>
      <w:r w:rsidRPr="002C2D70">
        <w:rPr>
          <w:rFonts w:eastAsia="Times New Roman" w:cs="Times New Roman"/>
          <w:sz w:val="28"/>
          <w:szCs w:val="28"/>
        </w:rPr>
        <w:t>TOLNE SKOV ApS</w:t>
      </w:r>
      <w:bookmarkStart w:id="0" w:name="_GoBack"/>
      <w:bookmarkEnd w:id="0"/>
      <w:r w:rsidR="00F21928">
        <w:rPr>
          <w:rFonts w:eastAsia="Times New Roman" w:cs="Times New Roman"/>
          <w:sz w:val="28"/>
          <w:szCs w:val="28"/>
        </w:rPr>
        <w:br/>
      </w:r>
    </w:p>
    <w:p w:rsidR="00D84FAB" w:rsidRPr="002C2D70" w:rsidRDefault="00D84FAB" w:rsidP="00D84FAB">
      <w:pPr>
        <w:tabs>
          <w:tab w:val="left" w:pos="1701"/>
        </w:tabs>
        <w:spacing w:after="0" w:line="312" w:lineRule="auto"/>
        <w:jc w:val="both"/>
        <w:rPr>
          <w:rFonts w:eastAsia="Times New Roman" w:cs="Times New Roman"/>
          <w:sz w:val="24"/>
          <w:szCs w:val="20"/>
        </w:rPr>
      </w:pPr>
      <w:r w:rsidRPr="002C2D70">
        <w:rPr>
          <w:rFonts w:eastAsia="Times New Roman" w:cs="Times New Roman"/>
          <w:b/>
          <w:sz w:val="24"/>
          <w:szCs w:val="20"/>
          <w:u w:val="single"/>
        </w:rPr>
        <w:t>Sted:</w:t>
      </w:r>
      <w:r w:rsidRPr="002C2D70">
        <w:rPr>
          <w:rFonts w:eastAsia="Times New Roman" w:cs="Times New Roman"/>
          <w:sz w:val="24"/>
          <w:szCs w:val="20"/>
        </w:rPr>
        <w:tab/>
        <w:t>Skovpavillonen</w:t>
      </w:r>
    </w:p>
    <w:p w:rsidR="00D84FAB" w:rsidRPr="002C2D70" w:rsidRDefault="00D84FAB" w:rsidP="00D84FAB">
      <w:pPr>
        <w:tabs>
          <w:tab w:val="left" w:pos="1701"/>
        </w:tabs>
        <w:spacing w:after="0" w:line="312" w:lineRule="auto"/>
        <w:jc w:val="both"/>
        <w:rPr>
          <w:rFonts w:eastAsia="Times New Roman" w:cs="Times New Roman"/>
          <w:sz w:val="24"/>
          <w:szCs w:val="20"/>
        </w:rPr>
      </w:pPr>
    </w:p>
    <w:p w:rsidR="00D84FAB" w:rsidRPr="00D679E9" w:rsidRDefault="00D84FAB" w:rsidP="00D84FAB">
      <w:pPr>
        <w:tabs>
          <w:tab w:val="left" w:pos="1701"/>
        </w:tabs>
        <w:spacing w:after="0" w:line="312" w:lineRule="auto"/>
        <w:jc w:val="both"/>
        <w:rPr>
          <w:rFonts w:eastAsia="Times New Roman" w:cs="Times New Roman"/>
          <w:sz w:val="24"/>
          <w:szCs w:val="20"/>
        </w:rPr>
      </w:pPr>
      <w:r w:rsidRPr="00D679E9">
        <w:rPr>
          <w:rFonts w:eastAsia="Times New Roman" w:cs="Times New Roman"/>
          <w:b/>
          <w:sz w:val="24"/>
          <w:szCs w:val="20"/>
          <w:u w:val="single"/>
        </w:rPr>
        <w:t>Referent:</w:t>
      </w:r>
      <w:r w:rsidRPr="00D679E9">
        <w:rPr>
          <w:rFonts w:eastAsia="Times New Roman" w:cs="Times New Roman"/>
          <w:sz w:val="24"/>
          <w:szCs w:val="20"/>
        </w:rPr>
        <w:tab/>
        <w:t>Lars Fogh-Andersen</w:t>
      </w:r>
    </w:p>
    <w:p w:rsidR="00D84FAB" w:rsidRPr="00D679E9" w:rsidRDefault="00D84FAB" w:rsidP="00D84FAB">
      <w:pPr>
        <w:tabs>
          <w:tab w:val="left" w:pos="1701"/>
        </w:tabs>
        <w:spacing w:after="0" w:line="312" w:lineRule="auto"/>
        <w:jc w:val="both"/>
        <w:rPr>
          <w:rFonts w:eastAsia="Times New Roman" w:cs="Times New Roman"/>
          <w:sz w:val="24"/>
          <w:szCs w:val="20"/>
        </w:rPr>
      </w:pPr>
    </w:p>
    <w:p w:rsidR="00221BCD" w:rsidRPr="00D679E9" w:rsidRDefault="00D84FAB" w:rsidP="00D84FAB">
      <w:pPr>
        <w:tabs>
          <w:tab w:val="left" w:pos="1701"/>
        </w:tabs>
        <w:spacing w:after="0" w:line="312" w:lineRule="auto"/>
        <w:jc w:val="center"/>
        <w:rPr>
          <w:rFonts w:eastAsia="Times New Roman" w:cs="Times New Roman"/>
          <w:b/>
          <w:sz w:val="24"/>
          <w:szCs w:val="20"/>
        </w:rPr>
      </w:pPr>
      <w:r w:rsidRPr="00D679E9">
        <w:rPr>
          <w:rFonts w:eastAsia="Times New Roman" w:cs="Times New Roman"/>
          <w:b/>
          <w:sz w:val="24"/>
          <w:szCs w:val="20"/>
        </w:rPr>
        <w:t>-o-o-o-O-O-O-o-o-o-</w:t>
      </w:r>
    </w:p>
    <w:p w:rsidR="00D84FAB" w:rsidRPr="00221BCD" w:rsidRDefault="00221BCD" w:rsidP="00221BCD">
      <w:pPr>
        <w:tabs>
          <w:tab w:val="left" w:pos="1701"/>
        </w:tabs>
        <w:spacing w:after="0" w:line="312" w:lineRule="auto"/>
        <w:rPr>
          <w:rFonts w:eastAsia="Times New Roman" w:cs="Times New Roman"/>
          <w:sz w:val="24"/>
          <w:szCs w:val="20"/>
        </w:rPr>
      </w:pPr>
      <w:r w:rsidRPr="00221BCD">
        <w:rPr>
          <w:rFonts w:eastAsia="Times New Roman" w:cs="Times New Roman"/>
          <w:sz w:val="24"/>
          <w:szCs w:val="20"/>
        </w:rPr>
        <w:t>Formanden, Lars Fogh-Andersen, bød velkommen</w:t>
      </w:r>
      <w:r w:rsidR="00BE684C" w:rsidRPr="00221BCD">
        <w:rPr>
          <w:rFonts w:eastAsia="Times New Roman" w:cs="Times New Roman"/>
          <w:sz w:val="24"/>
          <w:szCs w:val="20"/>
        </w:rPr>
        <w:br/>
      </w:r>
    </w:p>
    <w:p w:rsidR="00D84FAB" w:rsidRPr="002C2D70" w:rsidRDefault="008D193A" w:rsidP="00D84FAB">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dirigent</w:t>
      </w:r>
      <w:r w:rsidR="006950E1" w:rsidRPr="002C2D70">
        <w:rPr>
          <w:rFonts w:eastAsia="Times New Roman" w:cs="Times New Roman"/>
          <w:b/>
          <w:sz w:val="24"/>
          <w:szCs w:val="20"/>
        </w:rPr>
        <w:t>:</w:t>
      </w:r>
      <w:r w:rsidR="006950E1" w:rsidRPr="002C2D70">
        <w:rPr>
          <w:rFonts w:eastAsia="Times New Roman" w:cs="Times New Roman"/>
          <w:b/>
          <w:sz w:val="24"/>
          <w:szCs w:val="20"/>
        </w:rPr>
        <w:br/>
      </w:r>
      <w:r w:rsidRPr="002C2D70">
        <w:rPr>
          <w:rFonts w:eastAsia="Times New Roman" w:cs="Times New Roman"/>
          <w:sz w:val="24"/>
          <w:szCs w:val="20"/>
        </w:rPr>
        <w:t xml:space="preserve">Bestyrelsen foreslog </w:t>
      </w:r>
      <w:r w:rsidR="00F21928">
        <w:rPr>
          <w:rFonts w:eastAsia="Times New Roman" w:cs="Times New Roman"/>
          <w:sz w:val="24"/>
          <w:szCs w:val="20"/>
        </w:rPr>
        <w:t xml:space="preserve">Søren Bach, </w:t>
      </w:r>
      <w:r w:rsidRPr="002C2D70">
        <w:rPr>
          <w:rFonts w:eastAsia="Times New Roman" w:cs="Times New Roman"/>
          <w:sz w:val="24"/>
          <w:szCs w:val="20"/>
        </w:rPr>
        <w:t>der blev valgt.</w:t>
      </w:r>
      <w:r w:rsidR="00221BCD">
        <w:rPr>
          <w:rFonts w:eastAsia="Times New Roman" w:cs="Times New Roman"/>
          <w:sz w:val="24"/>
          <w:szCs w:val="20"/>
        </w:rPr>
        <w:t xml:space="preserve"> Dirigenten konstaterede at generalforsamlingen var lovligt indkaldt og beslutningsdygtig. </w:t>
      </w:r>
    </w:p>
    <w:p w:rsidR="008D193A" w:rsidRPr="002C2D70" w:rsidRDefault="008D193A" w:rsidP="008D193A">
      <w:pPr>
        <w:pStyle w:val="Listeafsnit"/>
        <w:tabs>
          <w:tab w:val="left" w:pos="1701"/>
        </w:tabs>
        <w:spacing w:after="0" w:line="312" w:lineRule="auto"/>
        <w:rPr>
          <w:rFonts w:eastAsia="Times New Roman" w:cs="Times New Roman"/>
          <w:sz w:val="24"/>
          <w:szCs w:val="20"/>
        </w:rPr>
      </w:pPr>
    </w:p>
    <w:p w:rsidR="00D26F91" w:rsidRDefault="008D193A" w:rsidP="008D193A">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Bestyrelsen</w:t>
      </w:r>
      <w:r w:rsidR="00F97C39" w:rsidRPr="002C2D70">
        <w:rPr>
          <w:rFonts w:eastAsia="Times New Roman" w:cs="Times New Roman"/>
          <w:b/>
          <w:sz w:val="24"/>
          <w:szCs w:val="20"/>
        </w:rPr>
        <w:t>s</w:t>
      </w:r>
      <w:r w:rsidRPr="002C2D70">
        <w:rPr>
          <w:rFonts w:eastAsia="Times New Roman" w:cs="Times New Roman"/>
          <w:b/>
          <w:sz w:val="24"/>
          <w:szCs w:val="20"/>
        </w:rPr>
        <w:t xml:space="preserve"> beretning om selskabets virksomhed i det forløbne år og fremlæggelse af årsregnskab for det forløbne</w:t>
      </w:r>
      <w:r w:rsidR="008671F7" w:rsidRPr="002C2D70">
        <w:rPr>
          <w:rFonts w:eastAsia="Times New Roman" w:cs="Times New Roman"/>
          <w:b/>
          <w:sz w:val="24"/>
          <w:szCs w:val="20"/>
        </w:rPr>
        <w:t xml:space="preserve"> år</w:t>
      </w:r>
      <w:r w:rsidRPr="002C2D70">
        <w:rPr>
          <w:rFonts w:eastAsia="Times New Roman" w:cs="Times New Roman"/>
          <w:b/>
          <w:sz w:val="24"/>
          <w:szCs w:val="20"/>
        </w:rPr>
        <w:t xml:space="preserve"> til godkendelse, herunder anvendelse af overskud eller dækning af tab:</w:t>
      </w:r>
      <w:r w:rsidRPr="002C2D70">
        <w:rPr>
          <w:rFonts w:eastAsia="Times New Roman" w:cs="Times New Roman"/>
          <w:b/>
          <w:sz w:val="24"/>
          <w:szCs w:val="20"/>
        </w:rPr>
        <w:br/>
      </w:r>
      <w:r w:rsidR="004D0E92">
        <w:rPr>
          <w:rFonts w:eastAsia="Times New Roman" w:cs="Times New Roman"/>
          <w:sz w:val="24"/>
          <w:szCs w:val="20"/>
        </w:rPr>
        <w:t>Lars Fogh-Andersen</w:t>
      </w:r>
      <w:r w:rsidRPr="002C2D70">
        <w:rPr>
          <w:rFonts w:eastAsia="Times New Roman" w:cs="Times New Roman"/>
          <w:sz w:val="24"/>
          <w:szCs w:val="20"/>
        </w:rPr>
        <w:t xml:space="preserve"> aflagde bestyrelsens beretning</w:t>
      </w:r>
      <w:r w:rsidR="00D26F91">
        <w:rPr>
          <w:rFonts w:eastAsia="Times New Roman" w:cs="Times New Roman"/>
          <w:sz w:val="24"/>
          <w:szCs w:val="20"/>
        </w:rPr>
        <w:t xml:space="preserve"> som følger:</w:t>
      </w:r>
    </w:p>
    <w:p w:rsidR="002C0A68" w:rsidRPr="002C0A68" w:rsidRDefault="007B37A7" w:rsidP="007B37A7">
      <w:pPr>
        <w:ind w:left="709"/>
        <w:rPr>
          <w:sz w:val="24"/>
          <w:szCs w:val="24"/>
        </w:rPr>
      </w:pPr>
      <w:r>
        <w:rPr>
          <w:sz w:val="24"/>
          <w:szCs w:val="24"/>
        </w:rPr>
        <w:br/>
      </w:r>
      <w:r w:rsidR="00922265" w:rsidRPr="002C0A68">
        <w:rPr>
          <w:sz w:val="24"/>
          <w:szCs w:val="24"/>
        </w:rPr>
        <w:t>”</w:t>
      </w:r>
      <w:r w:rsidR="002C0A68" w:rsidRPr="002C0A68">
        <w:rPr>
          <w:sz w:val="24"/>
          <w:szCs w:val="24"/>
        </w:rPr>
        <w:t>Bestyrelsens beretning fra Tolne skov ApS. vedr. 2015.</w:t>
      </w:r>
    </w:p>
    <w:p w:rsidR="002C0A68" w:rsidRPr="002C0A68" w:rsidRDefault="002C0A68" w:rsidP="007B37A7">
      <w:pPr>
        <w:ind w:left="709"/>
        <w:rPr>
          <w:sz w:val="24"/>
          <w:szCs w:val="24"/>
        </w:rPr>
      </w:pPr>
      <w:r w:rsidRPr="002C0A68">
        <w:rPr>
          <w:sz w:val="24"/>
          <w:szCs w:val="24"/>
        </w:rPr>
        <w:t>Generalforsamling, d.</w:t>
      </w:r>
      <w:r w:rsidR="007B37A7">
        <w:rPr>
          <w:sz w:val="24"/>
          <w:szCs w:val="24"/>
        </w:rPr>
        <w:t xml:space="preserve"> </w:t>
      </w:r>
      <w:r w:rsidRPr="002C0A68">
        <w:rPr>
          <w:sz w:val="24"/>
          <w:szCs w:val="24"/>
        </w:rPr>
        <w:t>25</w:t>
      </w:r>
      <w:r w:rsidR="007B37A7">
        <w:rPr>
          <w:sz w:val="24"/>
          <w:szCs w:val="24"/>
        </w:rPr>
        <w:t xml:space="preserve">. </w:t>
      </w:r>
      <w:r w:rsidRPr="002C0A68">
        <w:rPr>
          <w:sz w:val="24"/>
          <w:szCs w:val="24"/>
        </w:rPr>
        <w:t>maj 2016 i Tolne skovpavillon.</w:t>
      </w:r>
    </w:p>
    <w:p w:rsidR="002C0A68" w:rsidRPr="002C0A68" w:rsidRDefault="002C0A68" w:rsidP="007B37A7">
      <w:pPr>
        <w:ind w:left="709"/>
        <w:rPr>
          <w:sz w:val="24"/>
          <w:szCs w:val="24"/>
        </w:rPr>
      </w:pPr>
      <w:r w:rsidRPr="002C0A68">
        <w:rPr>
          <w:sz w:val="24"/>
          <w:szCs w:val="24"/>
        </w:rPr>
        <w:t>Da jeg sidste år mødte op til generalforsamlingen havde jeg ikke forventet at det var mig der i år som formand for Tolne Skov skulle aflægge beretning.</w:t>
      </w:r>
    </w:p>
    <w:p w:rsidR="002C0A68" w:rsidRPr="002C0A68" w:rsidRDefault="002C0A68" w:rsidP="007B37A7">
      <w:pPr>
        <w:ind w:left="709"/>
        <w:rPr>
          <w:sz w:val="24"/>
          <w:szCs w:val="24"/>
        </w:rPr>
      </w:pPr>
      <w:r w:rsidRPr="002C0A68">
        <w:rPr>
          <w:sz w:val="24"/>
          <w:szCs w:val="24"/>
        </w:rPr>
        <w:t xml:space="preserve">Tre bestyrelsesmedlemmer var på valg sidste år, vort mangeårige bestyrelsesmedlem Troels Holst, professor Jens Peter Skovsgaard og vores formand skovrider Christian Als. </w:t>
      </w:r>
      <w:r w:rsidRPr="002C0A68">
        <w:rPr>
          <w:sz w:val="24"/>
          <w:szCs w:val="24"/>
        </w:rPr>
        <w:lastRenderedPageBreak/>
        <w:t>Troels havde på forhånd oplyst, at han ikke genopstillede, mens Jens Peter og Christian stillede op på ny uden at det dog lykkedes Christian at opnå valg.</w:t>
      </w:r>
    </w:p>
    <w:p w:rsidR="002C0A68" w:rsidRPr="002C0A68" w:rsidRDefault="002C0A68" w:rsidP="007B37A7">
      <w:pPr>
        <w:ind w:left="709"/>
        <w:rPr>
          <w:sz w:val="24"/>
          <w:szCs w:val="24"/>
        </w:rPr>
      </w:pPr>
      <w:r w:rsidRPr="002C0A68">
        <w:rPr>
          <w:sz w:val="24"/>
          <w:szCs w:val="24"/>
        </w:rPr>
        <w:t xml:space="preserve">Nyvalgte til bestyrelsen blev direktør Henrik Hougaard og direktør Jens Christian Kringelholt. </w:t>
      </w:r>
    </w:p>
    <w:p w:rsidR="002C0A68" w:rsidRPr="002C0A68" w:rsidRDefault="002C0A68" w:rsidP="007B37A7">
      <w:pPr>
        <w:ind w:left="709"/>
        <w:rPr>
          <w:sz w:val="24"/>
          <w:szCs w:val="24"/>
        </w:rPr>
      </w:pPr>
      <w:r w:rsidRPr="002C0A68">
        <w:rPr>
          <w:sz w:val="24"/>
          <w:szCs w:val="24"/>
        </w:rPr>
        <w:t xml:space="preserve">Resultatet er at selskabet har måttet sige farvel til en stor kapacitet inden for dansk skovbrug. Christian har siddet i bestyrelsen siden 1991 og har fungeret som formand siden 2007, hvor Hans Chr. Leerskov måtte trække sig grundet sygdom. </w:t>
      </w:r>
    </w:p>
    <w:p w:rsidR="002C0A68" w:rsidRPr="002C0A68" w:rsidRDefault="002C0A68" w:rsidP="007B37A7">
      <w:pPr>
        <w:ind w:left="709"/>
        <w:rPr>
          <w:sz w:val="24"/>
          <w:szCs w:val="24"/>
        </w:rPr>
      </w:pPr>
      <w:r w:rsidRPr="002C0A68">
        <w:rPr>
          <w:sz w:val="24"/>
          <w:szCs w:val="24"/>
        </w:rPr>
        <w:t xml:space="preserve">Christian har været en arbejdshest af rang, han har gennem sit virke været en stor gevinst for selskabet dels som følge af en stor personlig faglig viden, dels som følge af hans fundering i Hedeselskabet og den deraf følgende adgang til back up på faglige spørgsmål og sekretariatsmæssige funktioner. </w:t>
      </w:r>
    </w:p>
    <w:p w:rsidR="002C0A68" w:rsidRPr="002C0A68" w:rsidRDefault="002C0A68" w:rsidP="007B37A7">
      <w:pPr>
        <w:ind w:left="709"/>
        <w:rPr>
          <w:sz w:val="24"/>
          <w:szCs w:val="24"/>
        </w:rPr>
      </w:pPr>
      <w:r w:rsidRPr="002C0A68">
        <w:rPr>
          <w:sz w:val="24"/>
          <w:szCs w:val="24"/>
        </w:rPr>
        <w:t>Christians afsked med bestyrelsesarbejdet har derfor efterladt et tomrum, som det har været den nye bestyrelses helt store udfordring at udfylde.</w:t>
      </w:r>
    </w:p>
    <w:p w:rsidR="002C0A68" w:rsidRPr="002C0A68" w:rsidRDefault="002C0A68" w:rsidP="007B37A7">
      <w:pPr>
        <w:ind w:left="709"/>
        <w:rPr>
          <w:sz w:val="24"/>
          <w:szCs w:val="24"/>
        </w:rPr>
      </w:pPr>
      <w:r w:rsidRPr="002C0A68">
        <w:rPr>
          <w:sz w:val="24"/>
          <w:szCs w:val="24"/>
        </w:rPr>
        <w:t xml:space="preserve">Troels fik tak for sin indsats i bestyrelsen allerede sidste år, men herfra skal der lyde en meget stor tak til Christian for det arbejde han gennem årene har ydet til gavn for selskabet og for anpartshaverne. </w:t>
      </w:r>
    </w:p>
    <w:p w:rsidR="002C0A68" w:rsidRPr="002C0A68" w:rsidRDefault="002C0A68" w:rsidP="007B37A7">
      <w:pPr>
        <w:ind w:left="709"/>
        <w:rPr>
          <w:sz w:val="24"/>
          <w:szCs w:val="24"/>
        </w:rPr>
      </w:pPr>
      <w:r w:rsidRPr="002C0A68">
        <w:rPr>
          <w:sz w:val="24"/>
          <w:szCs w:val="24"/>
        </w:rPr>
        <w:t>Det har været en fornøjelse at samarbejde med dig.</w:t>
      </w:r>
    </w:p>
    <w:p w:rsidR="003D3E89" w:rsidRDefault="003D3E89" w:rsidP="007B37A7">
      <w:pPr>
        <w:ind w:left="709"/>
        <w:rPr>
          <w:sz w:val="24"/>
          <w:szCs w:val="24"/>
        </w:rPr>
      </w:pPr>
    </w:p>
    <w:p w:rsidR="002C0A68" w:rsidRPr="002C0A68" w:rsidRDefault="002C0A68" w:rsidP="007B37A7">
      <w:pPr>
        <w:ind w:left="709"/>
        <w:rPr>
          <w:sz w:val="24"/>
          <w:szCs w:val="24"/>
        </w:rPr>
      </w:pPr>
      <w:r w:rsidRPr="002C0A68">
        <w:rPr>
          <w:sz w:val="24"/>
          <w:szCs w:val="24"/>
        </w:rPr>
        <w:t>Efter valget sidste år har den nye bestyrelse skullet finde fodslag, ligesom de nye bestyrelsesmedlemmer har skullet sætte sig ind i selskabets forhold, hvilket har været en omfattende proces, der endnu ikke er helt afsluttet.</w:t>
      </w:r>
    </w:p>
    <w:p w:rsidR="002C0A68" w:rsidRPr="002C0A68" w:rsidRDefault="002C0A68" w:rsidP="007B37A7">
      <w:pPr>
        <w:ind w:left="709"/>
        <w:rPr>
          <w:sz w:val="24"/>
          <w:szCs w:val="24"/>
        </w:rPr>
      </w:pPr>
      <w:r w:rsidRPr="002C0A68">
        <w:rPr>
          <w:sz w:val="24"/>
          <w:szCs w:val="24"/>
        </w:rPr>
        <w:t>Efter sidste års generalforsamling konstituerede bestyrelsen sig med Jens Chr. Kringelholt som direktør, med Jens Laage Nielsen som næstformand og med mig som formand.</w:t>
      </w:r>
    </w:p>
    <w:p w:rsidR="002C0A68" w:rsidRPr="002C0A68" w:rsidRDefault="002C0A68" w:rsidP="007B37A7">
      <w:pPr>
        <w:ind w:left="709"/>
        <w:rPr>
          <w:sz w:val="24"/>
          <w:szCs w:val="24"/>
        </w:rPr>
      </w:pPr>
      <w:r w:rsidRPr="002C0A68">
        <w:rPr>
          <w:sz w:val="24"/>
          <w:szCs w:val="24"/>
        </w:rPr>
        <w:t>Vi har holdt 3 gange så mange møder som normalt og der er internt i bestyrelsen blevet krydset klinger om mange forskellige spørgsmål.</w:t>
      </w:r>
    </w:p>
    <w:p w:rsidR="002C0A68" w:rsidRPr="002C0A68" w:rsidRDefault="002C0A68" w:rsidP="007B37A7">
      <w:pPr>
        <w:ind w:left="709"/>
        <w:rPr>
          <w:sz w:val="24"/>
          <w:szCs w:val="24"/>
        </w:rPr>
      </w:pPr>
      <w:r w:rsidRPr="002C0A68">
        <w:rPr>
          <w:sz w:val="24"/>
          <w:szCs w:val="24"/>
        </w:rPr>
        <w:t>Der har i bestyrelsen været enighed om at udbyde opgaven med administration af skoven, der har ligget hos Hedeselskabet siden selskabets stiftelse i 1906, og ud over Hedeselskabet har 2 andre aktører budt på opgaven.</w:t>
      </w:r>
    </w:p>
    <w:p w:rsidR="002C0A68" w:rsidRPr="002C0A68" w:rsidRDefault="002C0A68" w:rsidP="007B37A7">
      <w:pPr>
        <w:ind w:left="709"/>
        <w:rPr>
          <w:sz w:val="24"/>
          <w:szCs w:val="24"/>
        </w:rPr>
      </w:pPr>
      <w:r w:rsidRPr="002C0A68">
        <w:rPr>
          <w:sz w:val="24"/>
          <w:szCs w:val="24"/>
        </w:rPr>
        <w:t xml:space="preserve">Resultatet af udbuddet er blevet at Hedeselskabet med skovfoged Morten Sørensen ved roret fortsætter som administrator frem til den 1. januar 2020. </w:t>
      </w:r>
    </w:p>
    <w:p w:rsidR="002C0A68" w:rsidRPr="002C0A68" w:rsidRDefault="002C0A68" w:rsidP="007B37A7">
      <w:pPr>
        <w:ind w:left="709"/>
        <w:rPr>
          <w:sz w:val="24"/>
          <w:szCs w:val="24"/>
        </w:rPr>
      </w:pPr>
      <w:r w:rsidRPr="002C0A68">
        <w:rPr>
          <w:sz w:val="24"/>
          <w:szCs w:val="24"/>
        </w:rPr>
        <w:t>Vi har via udbuddet været igennem en omfattende, men gavnlig proces, der har tydeliggjort hvilke opgaver der skal løses i forbindelse med selskabets virksomhed.</w:t>
      </w:r>
    </w:p>
    <w:p w:rsidR="002C0A68" w:rsidRPr="002C0A68" w:rsidRDefault="002C0A68" w:rsidP="007B37A7">
      <w:pPr>
        <w:ind w:left="709"/>
        <w:rPr>
          <w:sz w:val="24"/>
          <w:szCs w:val="24"/>
        </w:rPr>
      </w:pPr>
      <w:r w:rsidRPr="002C0A68">
        <w:rPr>
          <w:sz w:val="24"/>
          <w:szCs w:val="24"/>
        </w:rPr>
        <w:lastRenderedPageBreak/>
        <w:t>I bestyrelsen er der truffet beslutning om salg af selskabet i Litauen, betinget af at vores begrundede forventninger til salgspris kan opfyldes. Med udgangspunkt i de oplysninger vi har vedr. prisniveauet for skov i Baltikum, er der udsigt til et fint afkast af vores investering. Som følge af salgsplanerne har vi reduceret skovningen i Litauen i 2015 og 2016, hvilket har påvirket driftsresultatet i Litauen.</w:t>
      </w:r>
    </w:p>
    <w:p w:rsidR="002C0A68" w:rsidRPr="002C0A68" w:rsidRDefault="002C0A68" w:rsidP="007B37A7">
      <w:pPr>
        <w:ind w:left="709"/>
        <w:rPr>
          <w:sz w:val="24"/>
          <w:szCs w:val="24"/>
        </w:rPr>
      </w:pPr>
      <w:r w:rsidRPr="002C0A68">
        <w:rPr>
          <w:sz w:val="24"/>
          <w:szCs w:val="24"/>
        </w:rPr>
        <w:t>Gennemføres salget som forventet bliver det en udfordring for bestyrelsen at anbringe provenuet af salget i aktiver der kan give et tilsvarende afkast, som det vi regner med bliver resultatet af Litauen investeringen.</w:t>
      </w:r>
    </w:p>
    <w:p w:rsidR="002C0A68" w:rsidRPr="002C0A68" w:rsidRDefault="002C0A68" w:rsidP="007B37A7">
      <w:pPr>
        <w:ind w:left="709"/>
        <w:rPr>
          <w:sz w:val="24"/>
          <w:szCs w:val="24"/>
        </w:rPr>
      </w:pPr>
      <w:r w:rsidRPr="002C0A68">
        <w:rPr>
          <w:sz w:val="24"/>
          <w:szCs w:val="24"/>
        </w:rPr>
        <w:t>I Tolne har vi i 2015 realiseret en samlet hugst på 5.500 m3 træ og 4000 m3 flis og vi har solgt lidt mere end 12.000 juletræer. Udtaget af tømmer og flis ligger inden for rammerne af tilvæksten.</w:t>
      </w:r>
    </w:p>
    <w:p w:rsidR="002C0A68" w:rsidRPr="002C0A68" w:rsidRDefault="002C0A68" w:rsidP="007B37A7">
      <w:pPr>
        <w:ind w:left="709"/>
        <w:rPr>
          <w:sz w:val="24"/>
          <w:szCs w:val="24"/>
        </w:rPr>
      </w:pPr>
      <w:r w:rsidRPr="002C0A68">
        <w:rPr>
          <w:sz w:val="24"/>
          <w:szCs w:val="24"/>
        </w:rPr>
        <w:t xml:space="preserve">Vores resultat for 2015 er et overskud før skat på kr. 360.000, men vi skal huske at vi ikke skal mange år tilbage for at finde negative resultater, hvilket skal undgås. </w:t>
      </w:r>
    </w:p>
    <w:p w:rsidR="002C0A68" w:rsidRPr="002C0A68" w:rsidRDefault="002C0A68" w:rsidP="007B37A7">
      <w:pPr>
        <w:ind w:left="709"/>
        <w:rPr>
          <w:sz w:val="24"/>
          <w:szCs w:val="24"/>
        </w:rPr>
      </w:pPr>
      <w:r w:rsidRPr="002C0A68">
        <w:rPr>
          <w:sz w:val="24"/>
          <w:szCs w:val="24"/>
        </w:rPr>
        <w:t>Vores juletræsstrategi indebærer at vi på sigt vil producere gennemsnitligt 30.000 træer om året på et areal der pt. udgør ca. 62 Ha.</w:t>
      </w:r>
    </w:p>
    <w:p w:rsidR="002C0A68" w:rsidRPr="002C0A68" w:rsidRDefault="002C0A68" w:rsidP="007B37A7">
      <w:pPr>
        <w:ind w:left="709"/>
        <w:rPr>
          <w:sz w:val="24"/>
          <w:szCs w:val="24"/>
        </w:rPr>
      </w:pPr>
      <w:r w:rsidRPr="002C0A68">
        <w:rPr>
          <w:sz w:val="24"/>
          <w:szCs w:val="24"/>
        </w:rPr>
        <w:t>Tak til Henning og PMU for indsatsen i juletræerne.</w:t>
      </w:r>
    </w:p>
    <w:p w:rsidR="002C0A68" w:rsidRPr="002C0A68" w:rsidRDefault="002C0A68" w:rsidP="007B37A7">
      <w:pPr>
        <w:ind w:left="709"/>
        <w:rPr>
          <w:sz w:val="24"/>
          <w:szCs w:val="24"/>
        </w:rPr>
      </w:pPr>
      <w:r w:rsidRPr="002C0A68">
        <w:rPr>
          <w:sz w:val="24"/>
          <w:szCs w:val="24"/>
        </w:rPr>
        <w:t>I 2015 var vores salgspriser vedr. juletræer præget af at vi har afviklet gamle kulturer og ”tager hul” på nye kulturer, ligesom markedet er presset grundet overproduktion.</w:t>
      </w:r>
    </w:p>
    <w:p w:rsidR="002C0A68" w:rsidRPr="002C0A68" w:rsidRDefault="002C0A68" w:rsidP="007B37A7">
      <w:pPr>
        <w:ind w:left="709"/>
        <w:rPr>
          <w:sz w:val="24"/>
          <w:szCs w:val="24"/>
        </w:rPr>
      </w:pPr>
      <w:r w:rsidRPr="002C0A68">
        <w:rPr>
          <w:sz w:val="24"/>
          <w:szCs w:val="24"/>
        </w:rPr>
        <w:t>Vi har en forventning om, at det også langsigtet vil være muligt at få vore træer afsat til priser der gør det relevant fortsat at satse på juletræs produktion i den aktuelle skala.</w:t>
      </w:r>
    </w:p>
    <w:p w:rsidR="002C0A68" w:rsidRPr="002C0A68" w:rsidRDefault="002C0A68" w:rsidP="007B37A7">
      <w:pPr>
        <w:ind w:left="709"/>
        <w:rPr>
          <w:sz w:val="24"/>
          <w:szCs w:val="24"/>
        </w:rPr>
      </w:pPr>
      <w:r w:rsidRPr="002C0A68">
        <w:rPr>
          <w:sz w:val="24"/>
          <w:szCs w:val="24"/>
        </w:rPr>
        <w:t>Vi har I løbet af 2015 kigget på forskellige ejendomme der er til salg i vores område, idet vi er i markedet for køb af relevante ejendomme til de rigtige priser. Udfordringen er at sikre at evt. ejendomsinvesteringer er rentable.</w:t>
      </w:r>
    </w:p>
    <w:p w:rsidR="002C0A68" w:rsidRPr="002C0A68" w:rsidRDefault="002C0A68" w:rsidP="007B37A7">
      <w:pPr>
        <w:ind w:left="709"/>
        <w:rPr>
          <w:sz w:val="24"/>
          <w:szCs w:val="24"/>
        </w:rPr>
      </w:pPr>
      <w:r w:rsidRPr="002C0A68">
        <w:rPr>
          <w:sz w:val="24"/>
          <w:szCs w:val="24"/>
        </w:rPr>
        <w:t>Pavillonens Venner med Asbjørn i spidsen har i løbet af 2015 ydet en stor indsats for at få enderne til at nå sammen således at en renovering af glassalen kan gennemføres. Vi er sikre på at Vennerne nok skal komme i mål og de skal have tak for indsatsen.</w:t>
      </w:r>
    </w:p>
    <w:p w:rsidR="002C0A68" w:rsidRPr="002C0A68" w:rsidRDefault="002C0A68" w:rsidP="007B37A7">
      <w:pPr>
        <w:ind w:left="709"/>
        <w:rPr>
          <w:sz w:val="24"/>
          <w:szCs w:val="24"/>
        </w:rPr>
      </w:pPr>
      <w:r w:rsidRPr="002C0A68">
        <w:rPr>
          <w:sz w:val="24"/>
          <w:szCs w:val="24"/>
        </w:rPr>
        <w:t>Der skal også lyde en tak til Jens Baggesen fra Hjørring Kommune der på kyndig vis er tovholder de fredede områder.</w:t>
      </w:r>
    </w:p>
    <w:p w:rsidR="002C0A68" w:rsidRPr="002C0A68" w:rsidRDefault="002C0A68" w:rsidP="007B37A7">
      <w:pPr>
        <w:ind w:left="709"/>
        <w:rPr>
          <w:sz w:val="24"/>
          <w:szCs w:val="24"/>
        </w:rPr>
      </w:pPr>
      <w:r w:rsidRPr="002C0A68">
        <w:rPr>
          <w:sz w:val="24"/>
          <w:szCs w:val="24"/>
        </w:rPr>
        <w:t>Vi har i løbet af året udlejet Ll. Stønbakken til en ny lejer med mod på istandsættelse og er ikke blevet skuffede på den front. Vi har bidraget med nye døre og vinduer.</w:t>
      </w:r>
    </w:p>
    <w:p w:rsidR="002C0A68" w:rsidRPr="002C0A68" w:rsidRDefault="002C0A68" w:rsidP="007B37A7">
      <w:pPr>
        <w:ind w:left="709"/>
        <w:rPr>
          <w:sz w:val="24"/>
          <w:szCs w:val="24"/>
        </w:rPr>
      </w:pPr>
      <w:r w:rsidRPr="002C0A68">
        <w:rPr>
          <w:sz w:val="24"/>
          <w:szCs w:val="24"/>
        </w:rPr>
        <w:t xml:space="preserve">Vi er aktuelt i forhandling med efterskolen om salg af arealer til skolen til brug ved en udvidelse i efterskolens regi. </w:t>
      </w:r>
    </w:p>
    <w:p w:rsidR="002C0A68" w:rsidRPr="002C0A68" w:rsidRDefault="002C0A68" w:rsidP="007B37A7">
      <w:pPr>
        <w:ind w:left="709"/>
        <w:rPr>
          <w:sz w:val="24"/>
          <w:szCs w:val="24"/>
        </w:rPr>
      </w:pPr>
      <w:r w:rsidRPr="002C0A68">
        <w:rPr>
          <w:sz w:val="24"/>
          <w:szCs w:val="24"/>
        </w:rPr>
        <w:lastRenderedPageBreak/>
        <w:t xml:space="preserve">Også i 2015 har vi haft et godt samarbejde med jægerne, der yder et stabilt bidrag til selskabets resultat.  </w:t>
      </w:r>
    </w:p>
    <w:p w:rsidR="002C0A68" w:rsidRPr="002C0A68" w:rsidRDefault="002C0A68" w:rsidP="007B37A7">
      <w:pPr>
        <w:ind w:left="709"/>
        <w:rPr>
          <w:sz w:val="24"/>
          <w:szCs w:val="24"/>
        </w:rPr>
      </w:pPr>
      <w:r w:rsidRPr="002C0A68">
        <w:rPr>
          <w:sz w:val="24"/>
          <w:szCs w:val="24"/>
        </w:rPr>
        <w:t>Vi har erklæret os positive overfor igangværende planer om etablering af ”Naturpark Tolne” og vi har deltaget i flere møder i den forbindelse.</w:t>
      </w:r>
    </w:p>
    <w:p w:rsidR="002C0A68" w:rsidRPr="002C0A68" w:rsidRDefault="002C0A68" w:rsidP="007B37A7">
      <w:pPr>
        <w:ind w:left="709"/>
        <w:rPr>
          <w:sz w:val="24"/>
          <w:szCs w:val="24"/>
        </w:rPr>
      </w:pPr>
      <w:r w:rsidRPr="002C0A68">
        <w:rPr>
          <w:sz w:val="24"/>
          <w:szCs w:val="24"/>
        </w:rPr>
        <w:t>Vi gennemførte et velbesøgt juletræsarrangement i december og vil gerne gøre dette til en fast tradition. Billeder fra arrangementet blev lagt på hjemmesiden, hvilket også er blevet godt modtaget.</w:t>
      </w:r>
    </w:p>
    <w:p w:rsidR="002C0A68" w:rsidRPr="002C0A68" w:rsidRDefault="002C0A68" w:rsidP="007B37A7">
      <w:pPr>
        <w:ind w:left="709"/>
        <w:rPr>
          <w:sz w:val="24"/>
          <w:szCs w:val="24"/>
        </w:rPr>
      </w:pPr>
      <w:r w:rsidRPr="002C0A68">
        <w:rPr>
          <w:sz w:val="24"/>
          <w:szCs w:val="24"/>
        </w:rPr>
        <w:t>Vi skal i år behandle et forslag til vedtægtsændring, forslaget vil blive mere detaljeret behandlet når vi kommer til dette punkt på dagsordenen.</w:t>
      </w:r>
    </w:p>
    <w:p w:rsidR="002C0A68" w:rsidRPr="002C0A68" w:rsidRDefault="002C0A68" w:rsidP="007B37A7">
      <w:pPr>
        <w:ind w:left="709"/>
        <w:rPr>
          <w:sz w:val="24"/>
          <w:szCs w:val="24"/>
        </w:rPr>
      </w:pPr>
    </w:p>
    <w:p w:rsidR="002C0A68" w:rsidRPr="002C0A68" w:rsidRDefault="002C0A68" w:rsidP="007B37A7">
      <w:pPr>
        <w:ind w:left="709"/>
        <w:rPr>
          <w:sz w:val="24"/>
          <w:szCs w:val="24"/>
        </w:rPr>
      </w:pPr>
      <w:r w:rsidRPr="002C0A68">
        <w:rPr>
          <w:sz w:val="24"/>
          <w:szCs w:val="24"/>
        </w:rPr>
        <w:t xml:space="preserve">Det har i løbet af 2015 kunnet konstateres, at der er sket en vis koncentration af anparter hos anpartshavere, der ejer mere end 1 anpart. </w:t>
      </w:r>
    </w:p>
    <w:p w:rsidR="002C0A68" w:rsidRPr="002C0A68" w:rsidRDefault="002C0A68" w:rsidP="007B37A7">
      <w:pPr>
        <w:ind w:left="709"/>
        <w:rPr>
          <w:sz w:val="24"/>
          <w:szCs w:val="24"/>
        </w:rPr>
      </w:pPr>
      <w:r w:rsidRPr="002C0A68">
        <w:rPr>
          <w:sz w:val="24"/>
          <w:szCs w:val="24"/>
        </w:rPr>
        <w:t xml:space="preserve">Samtlige nuværende bestyrelsesmedlemmer erklærede på sidste års general forsamling forud for bestyrelsesvalget, at de ville arbejde for bevarelse og forbedring af Tolne Skov Aps som folkeskov.  </w:t>
      </w:r>
    </w:p>
    <w:p w:rsidR="002C0A68" w:rsidRPr="002C0A68" w:rsidRDefault="002C0A68" w:rsidP="007B37A7">
      <w:pPr>
        <w:ind w:left="709"/>
        <w:rPr>
          <w:sz w:val="24"/>
          <w:szCs w:val="24"/>
        </w:rPr>
      </w:pPr>
      <w:r w:rsidRPr="002C0A68">
        <w:rPr>
          <w:sz w:val="24"/>
          <w:szCs w:val="24"/>
        </w:rPr>
        <w:t>Det må imidlertid konstateres at det brede ejerskab er under pres, hvilket øger risikoen for en fjendtlig overtagelse af selskabet, således som det blev forsøgt i starten af 1990’erne. Dette forsøg blev afværget ved velvillig og samlet indsats fra de større anpartshavere i selskabet.</w:t>
      </w:r>
    </w:p>
    <w:p w:rsidR="002C0A68" w:rsidRPr="002C0A68" w:rsidRDefault="002C0A68" w:rsidP="007B37A7">
      <w:pPr>
        <w:ind w:left="709"/>
        <w:rPr>
          <w:sz w:val="24"/>
          <w:szCs w:val="24"/>
        </w:rPr>
      </w:pPr>
      <w:r w:rsidRPr="002C0A68">
        <w:rPr>
          <w:sz w:val="24"/>
          <w:szCs w:val="24"/>
        </w:rPr>
        <w:t xml:space="preserve">Det er blevet et positivt problem, at anpartspriserne i løbet af få år er steget kraftigt, idet dette betyder et incitament for den enkelte anpartshaver til at overveje om ”gevinsten skal tages hjem”. Anpartsbesiddelsen i selskabet har ikke tidligere været båret af spekulative hensyn og sådan bør det være for fremtiden. Aktuelt omsættes der anparter i selskabet for omkring kr. 30.000,00 pr. stk. Den reelle indre værdi i selskabet baseret på realisation af aktiverne i selskabet er langt højere og tangerer måske kr. 100.000,00 pr. anpart før skat. </w:t>
      </w:r>
    </w:p>
    <w:p w:rsidR="002C0A68" w:rsidRPr="002C0A68" w:rsidRDefault="002C0A68" w:rsidP="007B37A7">
      <w:pPr>
        <w:ind w:left="709"/>
        <w:rPr>
          <w:sz w:val="24"/>
          <w:szCs w:val="24"/>
        </w:rPr>
      </w:pPr>
      <w:r w:rsidRPr="002C0A68">
        <w:rPr>
          <w:sz w:val="24"/>
          <w:szCs w:val="24"/>
        </w:rPr>
        <w:t xml:space="preserve">En spekulativ opkøber vil typisk have til hensigt at opnå en bestemmende indflydelse i selskabet for derved at realisere differencen mellem markedsprisen for den enkelte anpart og den reelle værdi af anparten, en difference, der jfr. ovenstående, måske er på kr. 70.000,00 eller mere. </w:t>
      </w:r>
    </w:p>
    <w:p w:rsidR="002C0A68" w:rsidRPr="002C0A68" w:rsidRDefault="002C0A68" w:rsidP="007B37A7">
      <w:pPr>
        <w:ind w:left="709"/>
        <w:rPr>
          <w:sz w:val="24"/>
          <w:szCs w:val="24"/>
        </w:rPr>
      </w:pPr>
      <w:r w:rsidRPr="002C0A68">
        <w:rPr>
          <w:sz w:val="24"/>
          <w:szCs w:val="24"/>
        </w:rPr>
        <w:t>I et sammenligneligt skovselskab er det, som det blev oplyst på generalforsamlingen sidste år, angiveligt en realitet at en anpartshaver der har opnået bestemmende indflydelse har overtaget styringen af selskabet og herefter administrer selskabet og selskabets skovejendom som om det var vedkommendes personlige ejendom.</w:t>
      </w:r>
    </w:p>
    <w:p w:rsidR="002C0A68" w:rsidRPr="002C0A68" w:rsidRDefault="002C0A68" w:rsidP="007B37A7">
      <w:pPr>
        <w:ind w:left="709"/>
        <w:rPr>
          <w:sz w:val="24"/>
          <w:szCs w:val="24"/>
        </w:rPr>
      </w:pPr>
      <w:r w:rsidRPr="002C0A68">
        <w:rPr>
          <w:sz w:val="24"/>
          <w:szCs w:val="24"/>
        </w:rPr>
        <w:lastRenderedPageBreak/>
        <w:t>Der er næppe mange anpartshavere der vil ønske et scenarie som det beskrevne velkommen i vores selskab, men omvendt er det en realitet at de anpartshavere, der ønsker at sælge typisk alene ser på salgssummen.  Heri ligger der en stor udfordring for anpartshaverne og selskabets ledelse i relation til bevarelsen af det brede ejerskab. Jeg kan oplyse, at jeg i de sager, hvor jeg er blevet kontaktet af anpartshavere der har ønsket at sælge indtil videre ikke har haft problemer med at formidle anparter til nye anpartshavere for derved at udvide ejerkredsen.</w:t>
      </w:r>
    </w:p>
    <w:p w:rsidR="002C0A68" w:rsidRPr="002C0A68" w:rsidRDefault="002C0A68" w:rsidP="007B37A7">
      <w:pPr>
        <w:ind w:left="709"/>
        <w:rPr>
          <w:sz w:val="24"/>
          <w:szCs w:val="24"/>
        </w:rPr>
      </w:pPr>
      <w:r w:rsidRPr="002C0A68">
        <w:rPr>
          <w:sz w:val="24"/>
          <w:szCs w:val="24"/>
        </w:rPr>
        <w:t>Det aktuelle prisniveau på ca. kr. 30.000 for en anpart blev som det er fremgået af avisomtale en realitet, da Brønderslev Kommune i efteråret 2015 solgte sine anparter til Frederikshavn Kommunens forsyningsselskab.</w:t>
      </w:r>
    </w:p>
    <w:p w:rsidR="002C0A68" w:rsidRPr="002C0A68" w:rsidRDefault="002C0A68" w:rsidP="007B37A7">
      <w:pPr>
        <w:ind w:left="709"/>
        <w:rPr>
          <w:sz w:val="24"/>
          <w:szCs w:val="24"/>
        </w:rPr>
      </w:pPr>
      <w:r w:rsidRPr="002C0A68">
        <w:rPr>
          <w:sz w:val="24"/>
          <w:szCs w:val="24"/>
        </w:rPr>
        <w:t>Bestyrelsen har besluttet at der i selskabets regi skal oprettes en liste over interesserede købere, der ikke i forvejen ejer anparter. Denne liste kan så af de der ønsker at sælge rekvireres hos selskabets direktør.</w:t>
      </w:r>
    </w:p>
    <w:p w:rsidR="002C0A68" w:rsidRPr="002C0A68" w:rsidRDefault="002C0A68" w:rsidP="007B37A7">
      <w:pPr>
        <w:ind w:left="709"/>
        <w:rPr>
          <w:sz w:val="24"/>
          <w:szCs w:val="24"/>
        </w:rPr>
      </w:pPr>
      <w:r w:rsidRPr="002C0A68">
        <w:rPr>
          <w:sz w:val="24"/>
          <w:szCs w:val="24"/>
        </w:rPr>
        <w:t>Tak til mine bestyrelseskolleger for en meget stor indsats i året der er gået og tak til Morten Sørensen, der som vores skovfoged også har ydet en stor indsats og som grundet det gennemførte udbud af administrationsaftalen har haft særlige udfordringer, der er klaret med godt humør.</w:t>
      </w:r>
    </w:p>
    <w:p w:rsidR="002C0A68" w:rsidRDefault="002C0A68" w:rsidP="000854CD">
      <w:pPr>
        <w:ind w:left="709"/>
        <w:rPr>
          <w:sz w:val="24"/>
          <w:szCs w:val="24"/>
        </w:rPr>
      </w:pPr>
      <w:r w:rsidRPr="002C0A68">
        <w:rPr>
          <w:sz w:val="24"/>
          <w:szCs w:val="24"/>
        </w:rPr>
        <w:t>Selskabets nuværende næstformand Jens Laage Nielsen meddelte umiddelbart inden der skulle indkaldes til generalforsamlingen, at han ønskede at udtræde af bestyrelsen, hvilket vi med beklagelse har taget til efterretning. Jens har været i bestyrelsen siden 2001 og har været primær kontaktperson i forhold til jægerne, ligesom Jens har været den i bestyrelsen der stod med ansvaret for bygningerne i skoven. Jens har som sagkyndig på byggeområdet ydet en betragtelig indsats i forbindelse med diverse byggesager. Jens –</w:t>
      </w:r>
      <w:r w:rsidR="000854CD">
        <w:rPr>
          <w:sz w:val="24"/>
          <w:szCs w:val="24"/>
        </w:rPr>
        <w:t xml:space="preserve"> </w:t>
      </w:r>
      <w:r w:rsidRPr="002C0A68">
        <w:rPr>
          <w:sz w:val="24"/>
          <w:szCs w:val="24"/>
        </w:rPr>
        <w:t>jeg ved at der ligger vægtige overvejelser bag din beslutning, men jeg er alligevel ærgerlig over at du har holdt fast i beslutningen på trods af mine overtalelsesforsøg. Du skal have mange tak for din</w:t>
      </w:r>
      <w:r w:rsidR="000854CD">
        <w:rPr>
          <w:sz w:val="24"/>
          <w:szCs w:val="24"/>
        </w:rPr>
        <w:t xml:space="preserve"> indsats til gavn for selskabet”.</w:t>
      </w:r>
    </w:p>
    <w:p w:rsidR="00516D8A" w:rsidRDefault="003834B2" w:rsidP="00516D8A">
      <w:pPr>
        <w:ind w:left="709"/>
        <w:rPr>
          <w:sz w:val="24"/>
          <w:szCs w:val="24"/>
        </w:rPr>
      </w:pPr>
      <w:r>
        <w:rPr>
          <w:sz w:val="24"/>
          <w:szCs w:val="24"/>
        </w:rPr>
        <w:t>Generalforsamlingen tog bestyrelsens beretning til efterretning.</w:t>
      </w:r>
    </w:p>
    <w:p w:rsidR="003834B2" w:rsidRDefault="003834B2" w:rsidP="00516D8A">
      <w:pPr>
        <w:ind w:left="709"/>
        <w:rPr>
          <w:sz w:val="24"/>
          <w:szCs w:val="24"/>
        </w:rPr>
      </w:pPr>
    </w:p>
    <w:p w:rsidR="00516D8A" w:rsidRDefault="00516D8A" w:rsidP="00516D8A">
      <w:pPr>
        <w:ind w:left="709"/>
        <w:rPr>
          <w:sz w:val="24"/>
          <w:szCs w:val="24"/>
        </w:rPr>
      </w:pPr>
      <w:r>
        <w:rPr>
          <w:sz w:val="24"/>
          <w:szCs w:val="24"/>
        </w:rPr>
        <w:t>Jens Christian Kringelholt gennemgik i hovedtræk årsregnskabet for 2015 med tilhørende revisionsberetning.</w:t>
      </w:r>
    </w:p>
    <w:p w:rsidR="008D193A" w:rsidRPr="002C2D70" w:rsidRDefault="003834B2" w:rsidP="008D193A">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Årsrapporten med deri indeholdte forslag til resultatdisponering</w:t>
      </w:r>
      <w:r w:rsidR="008D193A" w:rsidRPr="002C2D70">
        <w:rPr>
          <w:rFonts w:eastAsia="Times New Roman" w:cs="Times New Roman"/>
          <w:sz w:val="24"/>
          <w:szCs w:val="20"/>
        </w:rPr>
        <w:t xml:space="preserve"> blev enstemmigt godkendt.</w:t>
      </w:r>
      <w:r w:rsidR="00986BB5" w:rsidRPr="002C2D70">
        <w:rPr>
          <w:rFonts w:eastAsia="Times New Roman" w:cs="Times New Roman"/>
          <w:sz w:val="24"/>
          <w:szCs w:val="20"/>
        </w:rPr>
        <w:br/>
      </w:r>
    </w:p>
    <w:p w:rsidR="00BC15B7" w:rsidRPr="002C2D70" w:rsidRDefault="008D193A" w:rsidP="00D84FAB">
      <w:pPr>
        <w:pStyle w:val="Listeafsnit"/>
        <w:numPr>
          <w:ilvl w:val="0"/>
          <w:numId w:val="1"/>
        </w:numPr>
        <w:tabs>
          <w:tab w:val="left" w:pos="1701"/>
        </w:tabs>
        <w:spacing w:after="0" w:line="312" w:lineRule="auto"/>
        <w:rPr>
          <w:rFonts w:eastAsia="Times New Roman" w:cs="Times New Roman"/>
          <w:sz w:val="24"/>
          <w:szCs w:val="20"/>
        </w:rPr>
      </w:pPr>
      <w:r w:rsidRPr="002C2D70">
        <w:rPr>
          <w:rFonts w:eastAsia="Times New Roman" w:cs="Times New Roman"/>
          <w:b/>
          <w:sz w:val="24"/>
          <w:szCs w:val="20"/>
        </w:rPr>
        <w:t>Valg af bestyrelsesmedlemmer:</w:t>
      </w:r>
    </w:p>
    <w:p w:rsidR="00516D8A" w:rsidRDefault="00516D8A" w:rsidP="00EB3230">
      <w:pPr>
        <w:pStyle w:val="Listeafsnit"/>
        <w:spacing w:line="312" w:lineRule="auto"/>
        <w:rPr>
          <w:rFonts w:eastAsia="Times New Roman" w:cs="Times New Roman"/>
          <w:sz w:val="24"/>
          <w:szCs w:val="24"/>
        </w:rPr>
      </w:pPr>
      <w:r>
        <w:rPr>
          <w:rFonts w:eastAsia="Times New Roman" w:cs="Times New Roman"/>
          <w:sz w:val="24"/>
          <w:szCs w:val="24"/>
        </w:rPr>
        <w:lastRenderedPageBreak/>
        <w:t>Som følge af at bestyrelsesmedlem Jens Laage Nielsen forud for generalforsamlingen havde meddelte, at han ønskede at fratræde i tilknytning til generalforsamlingen, gennemførtes der ekstraordinært valg til bestyrelsen.</w:t>
      </w:r>
    </w:p>
    <w:p w:rsidR="00516D8A" w:rsidRDefault="00516D8A" w:rsidP="00EB3230">
      <w:pPr>
        <w:pStyle w:val="Listeafsnit"/>
        <w:spacing w:line="312" w:lineRule="auto"/>
        <w:rPr>
          <w:rFonts w:eastAsia="Times New Roman" w:cs="Times New Roman"/>
          <w:sz w:val="24"/>
          <w:szCs w:val="24"/>
        </w:rPr>
      </w:pPr>
    </w:p>
    <w:p w:rsidR="00516D8A" w:rsidRDefault="00516D8A" w:rsidP="00EB3230">
      <w:pPr>
        <w:pStyle w:val="Listeafsnit"/>
        <w:spacing w:line="312" w:lineRule="auto"/>
        <w:rPr>
          <w:rFonts w:eastAsia="Times New Roman" w:cs="Times New Roman"/>
          <w:sz w:val="24"/>
          <w:szCs w:val="24"/>
        </w:rPr>
      </w:pPr>
      <w:r>
        <w:rPr>
          <w:rFonts w:eastAsia="Times New Roman" w:cs="Times New Roman"/>
          <w:sz w:val="24"/>
          <w:szCs w:val="24"/>
        </w:rPr>
        <w:t>Som kandidater til bestyrelsen blev</w:t>
      </w:r>
      <w:r w:rsidR="00B9626E">
        <w:rPr>
          <w:rFonts w:eastAsia="Times New Roman" w:cs="Times New Roman"/>
          <w:sz w:val="24"/>
          <w:szCs w:val="24"/>
        </w:rPr>
        <w:t xml:space="preserve"> der fra salen</w:t>
      </w:r>
      <w:r>
        <w:rPr>
          <w:rFonts w:eastAsia="Times New Roman" w:cs="Times New Roman"/>
          <w:sz w:val="24"/>
          <w:szCs w:val="24"/>
        </w:rPr>
        <w:t xml:space="preserve"> foreslået L</w:t>
      </w:r>
      <w:r w:rsidR="00006828">
        <w:rPr>
          <w:rFonts w:eastAsia="Times New Roman" w:cs="Times New Roman"/>
          <w:sz w:val="24"/>
          <w:szCs w:val="24"/>
        </w:rPr>
        <w:t>ars Vandkjær samt Claus Reimann Petersen</w:t>
      </w:r>
      <w:r w:rsidR="00545287">
        <w:rPr>
          <w:rFonts w:eastAsia="Times New Roman" w:cs="Times New Roman"/>
          <w:sz w:val="24"/>
          <w:szCs w:val="24"/>
        </w:rPr>
        <w:t>. Claus Reimann Petersen var ikke personligt til stede i forbindelse med generalforsamlingen, da han var forhindret af en anden generalforsamling.</w:t>
      </w:r>
    </w:p>
    <w:p w:rsidR="00545287" w:rsidRDefault="00545287" w:rsidP="00EB3230">
      <w:pPr>
        <w:pStyle w:val="Listeafsnit"/>
        <w:spacing w:line="312" w:lineRule="auto"/>
        <w:rPr>
          <w:rFonts w:eastAsia="Times New Roman" w:cs="Times New Roman"/>
          <w:sz w:val="24"/>
          <w:szCs w:val="24"/>
        </w:rPr>
      </w:pPr>
    </w:p>
    <w:p w:rsidR="00545287" w:rsidRDefault="00545287" w:rsidP="00EB3230">
      <w:pPr>
        <w:pStyle w:val="Listeafsnit"/>
        <w:spacing w:line="312" w:lineRule="auto"/>
        <w:rPr>
          <w:rFonts w:eastAsia="Times New Roman" w:cs="Times New Roman"/>
          <w:sz w:val="24"/>
          <w:szCs w:val="24"/>
        </w:rPr>
      </w:pPr>
      <w:r>
        <w:rPr>
          <w:rFonts w:eastAsia="Times New Roman" w:cs="Times New Roman"/>
          <w:sz w:val="24"/>
          <w:szCs w:val="24"/>
        </w:rPr>
        <w:t>De opstillede kandidater blev præsenteret for generalforsamlingen.</w:t>
      </w:r>
    </w:p>
    <w:p w:rsidR="00545287" w:rsidRDefault="00545287" w:rsidP="00EB3230">
      <w:pPr>
        <w:pStyle w:val="Listeafsnit"/>
        <w:spacing w:line="312" w:lineRule="auto"/>
        <w:rPr>
          <w:rFonts w:eastAsia="Times New Roman" w:cs="Times New Roman"/>
          <w:sz w:val="24"/>
          <w:szCs w:val="24"/>
        </w:rPr>
      </w:pPr>
    </w:p>
    <w:p w:rsidR="004810CF" w:rsidRDefault="00545287" w:rsidP="00545287">
      <w:pPr>
        <w:pStyle w:val="Listeafsnit"/>
        <w:spacing w:line="312" w:lineRule="auto"/>
        <w:rPr>
          <w:rFonts w:eastAsia="Times New Roman" w:cs="Times New Roman"/>
          <w:sz w:val="24"/>
          <w:szCs w:val="24"/>
        </w:rPr>
      </w:pPr>
      <w:r>
        <w:rPr>
          <w:rFonts w:eastAsia="Times New Roman" w:cs="Times New Roman"/>
          <w:sz w:val="24"/>
          <w:szCs w:val="24"/>
        </w:rPr>
        <w:t>Bestyrelsesvalget blev gennemført ved skriftlig afstemning, og resultatet heraf blev, at Lars Vandkjær blev nyvalgt til bestyrelsen.</w:t>
      </w:r>
      <w:r w:rsidR="00221BCD">
        <w:rPr>
          <w:rFonts w:eastAsia="Times New Roman" w:cs="Times New Roman"/>
          <w:sz w:val="24"/>
          <w:szCs w:val="24"/>
        </w:rPr>
        <w:t xml:space="preserve"> På forespørgsel afviste dirigenten at redegøre nærmere for den præcise stemmefordeling.</w:t>
      </w:r>
    </w:p>
    <w:p w:rsidR="00EB3230" w:rsidRPr="002C2D70" w:rsidRDefault="00EB3230" w:rsidP="00EB3230">
      <w:pPr>
        <w:pStyle w:val="Listeafsnit"/>
        <w:spacing w:line="312" w:lineRule="auto"/>
        <w:rPr>
          <w:rFonts w:eastAsia="Times New Roman" w:cs="Times New Roman"/>
          <w:sz w:val="24"/>
          <w:szCs w:val="24"/>
        </w:rPr>
      </w:pPr>
    </w:p>
    <w:p w:rsidR="000A3FD8" w:rsidRPr="000A3FD8" w:rsidRDefault="000A3FD8" w:rsidP="005D4721">
      <w:pPr>
        <w:pStyle w:val="Listeafsnit"/>
        <w:numPr>
          <w:ilvl w:val="0"/>
          <w:numId w:val="1"/>
        </w:numPr>
        <w:tabs>
          <w:tab w:val="left" w:pos="1701"/>
        </w:tabs>
        <w:spacing w:after="0" w:line="312" w:lineRule="auto"/>
        <w:rPr>
          <w:rFonts w:eastAsia="Times New Roman" w:cs="Times New Roman"/>
          <w:sz w:val="24"/>
          <w:szCs w:val="20"/>
        </w:rPr>
      </w:pPr>
      <w:r>
        <w:rPr>
          <w:rFonts w:eastAsia="Times New Roman" w:cs="Times New Roman"/>
          <w:b/>
          <w:sz w:val="24"/>
          <w:szCs w:val="20"/>
        </w:rPr>
        <w:t>Behandling af indkomne forslag</w:t>
      </w:r>
      <w:r w:rsidR="005D4721" w:rsidRPr="002C2D70">
        <w:rPr>
          <w:rFonts w:eastAsia="Times New Roman" w:cs="Times New Roman"/>
          <w:b/>
          <w:sz w:val="24"/>
          <w:szCs w:val="20"/>
        </w:rPr>
        <w:t>:</w:t>
      </w:r>
    </w:p>
    <w:p w:rsidR="000A3FD8" w:rsidRDefault="000A3FD8"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 xml:space="preserve">Der forelå fra </w:t>
      </w:r>
      <w:r w:rsidR="00B9626E">
        <w:rPr>
          <w:rFonts w:eastAsia="Times New Roman" w:cs="Times New Roman"/>
          <w:sz w:val="24"/>
          <w:szCs w:val="20"/>
        </w:rPr>
        <w:t>den samlede bestyrelse</w:t>
      </w:r>
      <w:r>
        <w:rPr>
          <w:rFonts w:eastAsia="Times New Roman" w:cs="Times New Roman"/>
          <w:sz w:val="24"/>
          <w:szCs w:val="20"/>
        </w:rPr>
        <w:t xml:space="preserve"> et forslag til ændring af selskabets vedtægter.</w:t>
      </w:r>
    </w:p>
    <w:p w:rsidR="00BE42EA" w:rsidRDefault="000A3FD8"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br/>
        <w:t>Forslaget blev gennemgået af Lars Fogh-Andersen, der specielt henledte generalforsam</w:t>
      </w:r>
      <w:r w:rsidR="00CE29FF">
        <w:rPr>
          <w:rFonts w:eastAsia="Times New Roman" w:cs="Times New Roman"/>
          <w:sz w:val="24"/>
          <w:szCs w:val="20"/>
        </w:rPr>
        <w:t>-</w:t>
      </w:r>
      <w:r>
        <w:rPr>
          <w:rFonts w:eastAsia="Times New Roman" w:cs="Times New Roman"/>
          <w:sz w:val="24"/>
          <w:szCs w:val="20"/>
        </w:rPr>
        <w:t xml:space="preserve">lingens opmærksomhed på, at forslaget </w:t>
      </w:r>
      <w:r w:rsidR="00BE42EA">
        <w:rPr>
          <w:rFonts w:eastAsia="Times New Roman" w:cs="Times New Roman"/>
          <w:sz w:val="24"/>
          <w:szCs w:val="20"/>
        </w:rPr>
        <w:t>i forhold til det med generalforsamlingsindkal</w:t>
      </w:r>
      <w:r w:rsidR="00BE346E">
        <w:rPr>
          <w:rFonts w:eastAsia="Times New Roman" w:cs="Times New Roman"/>
          <w:sz w:val="24"/>
          <w:szCs w:val="20"/>
        </w:rPr>
        <w:t>-</w:t>
      </w:r>
      <w:r w:rsidR="00BE42EA">
        <w:rPr>
          <w:rFonts w:eastAsia="Times New Roman" w:cs="Times New Roman"/>
          <w:sz w:val="24"/>
          <w:szCs w:val="20"/>
        </w:rPr>
        <w:t>delsen udsendte forslag var ændret, således at stemmeretsbegrænsningen</w:t>
      </w:r>
      <w:r w:rsidR="00B9626E">
        <w:rPr>
          <w:rFonts w:eastAsia="Times New Roman" w:cs="Times New Roman"/>
          <w:sz w:val="24"/>
          <w:szCs w:val="20"/>
        </w:rPr>
        <w:t>, der iflg.</w:t>
      </w:r>
      <w:r w:rsidR="00BE42EA">
        <w:rPr>
          <w:rFonts w:eastAsia="Times New Roman" w:cs="Times New Roman"/>
          <w:sz w:val="24"/>
          <w:szCs w:val="20"/>
        </w:rPr>
        <w:t xml:space="preserve"> det oprindelige forslag skulle indtræde ved besiddelse af mere </w:t>
      </w:r>
      <w:r w:rsidR="00BE346E">
        <w:rPr>
          <w:rFonts w:eastAsia="Times New Roman" w:cs="Times New Roman"/>
          <w:sz w:val="24"/>
          <w:szCs w:val="20"/>
        </w:rPr>
        <w:t>end 1 anpart i stedet først indtræder ved mere en</w:t>
      </w:r>
      <w:r w:rsidR="00B9626E">
        <w:rPr>
          <w:rFonts w:eastAsia="Times New Roman" w:cs="Times New Roman"/>
          <w:sz w:val="24"/>
          <w:szCs w:val="20"/>
        </w:rPr>
        <w:t>d</w:t>
      </w:r>
      <w:r w:rsidR="00BE346E">
        <w:rPr>
          <w:rFonts w:eastAsia="Times New Roman" w:cs="Times New Roman"/>
          <w:sz w:val="24"/>
          <w:szCs w:val="20"/>
        </w:rPr>
        <w:t xml:space="preserve"> 10 anparter</w:t>
      </w:r>
      <w:r w:rsidR="00B9626E">
        <w:rPr>
          <w:rFonts w:eastAsia="Times New Roman" w:cs="Times New Roman"/>
          <w:sz w:val="24"/>
          <w:szCs w:val="20"/>
        </w:rPr>
        <w:t>, svarende til den gældende grænse.</w:t>
      </w:r>
      <w:r w:rsidR="00BE346E">
        <w:rPr>
          <w:rFonts w:eastAsia="Times New Roman" w:cs="Times New Roman"/>
          <w:sz w:val="24"/>
          <w:szCs w:val="20"/>
        </w:rPr>
        <w:t xml:space="preserve"> </w:t>
      </w:r>
      <w:r w:rsidR="005D4721" w:rsidRPr="002C2D70">
        <w:rPr>
          <w:rFonts w:eastAsia="Times New Roman" w:cs="Times New Roman"/>
          <w:b/>
          <w:sz w:val="24"/>
          <w:szCs w:val="20"/>
        </w:rPr>
        <w:br/>
      </w:r>
    </w:p>
    <w:p w:rsidR="00BE346E" w:rsidRDefault="00BE346E"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 xml:space="preserve">Dirigenten oplyste, at han fandt, at forslaget kunne sættes </w:t>
      </w:r>
      <w:r w:rsidR="000A1409">
        <w:rPr>
          <w:rFonts w:eastAsia="Times New Roman" w:cs="Times New Roman"/>
          <w:sz w:val="24"/>
          <w:szCs w:val="20"/>
        </w:rPr>
        <w:t>afstemning uanset den foretagne ændring, idet der var tale om en mindre vidtgående ændring en</w:t>
      </w:r>
      <w:r w:rsidR="00B9626E">
        <w:rPr>
          <w:rFonts w:eastAsia="Times New Roman" w:cs="Times New Roman"/>
          <w:sz w:val="24"/>
          <w:szCs w:val="20"/>
        </w:rPr>
        <w:t>d</w:t>
      </w:r>
      <w:r w:rsidR="000A1409">
        <w:rPr>
          <w:rFonts w:eastAsia="Times New Roman" w:cs="Times New Roman"/>
          <w:sz w:val="24"/>
          <w:szCs w:val="20"/>
        </w:rPr>
        <w:t xml:space="preserve"> den oprindelig</w:t>
      </w:r>
      <w:r w:rsidR="00B9626E">
        <w:rPr>
          <w:rFonts w:eastAsia="Times New Roman" w:cs="Times New Roman"/>
          <w:sz w:val="24"/>
          <w:szCs w:val="20"/>
        </w:rPr>
        <w:t>t</w:t>
      </w:r>
      <w:r w:rsidR="000A1409">
        <w:rPr>
          <w:rFonts w:eastAsia="Times New Roman" w:cs="Times New Roman"/>
          <w:sz w:val="24"/>
          <w:szCs w:val="20"/>
        </w:rPr>
        <w:t xml:space="preserve"> foreslåede.</w:t>
      </w:r>
    </w:p>
    <w:p w:rsidR="000A1409" w:rsidRDefault="000A1409"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br/>
        <w:t>Der blev herefter gennemført skriftlig afstemning vedrørende forslaget til vedtægts</w:t>
      </w:r>
      <w:r w:rsidR="0062454E">
        <w:rPr>
          <w:rFonts w:eastAsia="Times New Roman" w:cs="Times New Roman"/>
          <w:sz w:val="24"/>
          <w:szCs w:val="20"/>
        </w:rPr>
        <w:t>-</w:t>
      </w:r>
      <w:r>
        <w:rPr>
          <w:rFonts w:eastAsia="Times New Roman" w:cs="Times New Roman"/>
          <w:sz w:val="24"/>
          <w:szCs w:val="20"/>
        </w:rPr>
        <w:t>ændringen, og forslaget blev vedtaget</w:t>
      </w:r>
      <w:r w:rsidR="00B9626E">
        <w:rPr>
          <w:rFonts w:eastAsia="Times New Roman" w:cs="Times New Roman"/>
          <w:sz w:val="24"/>
          <w:szCs w:val="20"/>
        </w:rPr>
        <w:t xml:space="preserve"> med betydelig majoritet</w:t>
      </w:r>
      <w:r w:rsidR="00AE0395">
        <w:rPr>
          <w:rFonts w:eastAsia="Times New Roman" w:cs="Times New Roman"/>
          <w:sz w:val="24"/>
          <w:szCs w:val="20"/>
        </w:rPr>
        <w:t xml:space="preserve"> på 225 stemmer for ændringen</w:t>
      </w:r>
      <w:r w:rsidR="00B9626E">
        <w:rPr>
          <w:rFonts w:eastAsia="Times New Roman" w:cs="Times New Roman"/>
          <w:sz w:val="24"/>
          <w:szCs w:val="20"/>
        </w:rPr>
        <w:t xml:space="preserve">, </w:t>
      </w:r>
      <w:r w:rsidR="00AE0395">
        <w:rPr>
          <w:rFonts w:eastAsia="Times New Roman" w:cs="Times New Roman"/>
          <w:sz w:val="24"/>
          <w:szCs w:val="20"/>
        </w:rPr>
        <w:t>mens</w:t>
      </w:r>
      <w:r w:rsidR="00B9626E">
        <w:rPr>
          <w:rFonts w:eastAsia="Times New Roman" w:cs="Times New Roman"/>
          <w:sz w:val="24"/>
          <w:szCs w:val="20"/>
        </w:rPr>
        <w:t xml:space="preserve"> 8 stemmer var imod ændringen.</w:t>
      </w:r>
    </w:p>
    <w:p w:rsidR="00BB6A83" w:rsidRDefault="00BB6A83" w:rsidP="000A3FD8">
      <w:pPr>
        <w:pStyle w:val="Listeafsnit"/>
        <w:tabs>
          <w:tab w:val="left" w:pos="1701"/>
        </w:tabs>
        <w:spacing w:after="0" w:line="312" w:lineRule="auto"/>
        <w:rPr>
          <w:rFonts w:eastAsia="Times New Roman" w:cs="Times New Roman"/>
          <w:sz w:val="24"/>
          <w:szCs w:val="20"/>
        </w:rPr>
      </w:pPr>
    </w:p>
    <w:p w:rsidR="00BB6A83" w:rsidRDefault="00BB6A83"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Dirigenten oplyste herefter, at vedtægtsændringen vil blive behandlet på ny på en ekstraordinær generalforsamling iht. vedtægternes regler herom.</w:t>
      </w:r>
    </w:p>
    <w:p w:rsidR="00AE0395" w:rsidRDefault="00AE0395"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w:t>
      </w:r>
    </w:p>
    <w:p w:rsidR="00BB6A83" w:rsidRDefault="00BB6A83" w:rsidP="000A3FD8">
      <w:pPr>
        <w:pStyle w:val="Listeafsnit"/>
        <w:tabs>
          <w:tab w:val="left" w:pos="1701"/>
        </w:tabs>
        <w:spacing w:after="0" w:line="312" w:lineRule="auto"/>
        <w:rPr>
          <w:rFonts w:eastAsia="Times New Roman" w:cs="Times New Roman"/>
          <w:sz w:val="24"/>
          <w:szCs w:val="20"/>
        </w:rPr>
      </w:pPr>
    </w:p>
    <w:p w:rsidR="00B9626E" w:rsidRDefault="00B9626E"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lastRenderedPageBreak/>
        <w:t xml:space="preserve">Under afstemningen anmodede en nyankommet anpartshaver om udlevering af stemmeseddel, hvilket bestyrelsesformanden afviste. Den pågældende ønskede herefter dirigentens afgørelse vedr. dette spørgsmål. Dirigenten konstaterede at anpartshaveren var mødt ca </w:t>
      </w:r>
      <w:r w:rsidR="00BB6A83">
        <w:rPr>
          <w:rFonts w:eastAsia="Times New Roman" w:cs="Times New Roman"/>
          <w:sz w:val="24"/>
          <w:szCs w:val="20"/>
        </w:rPr>
        <w:t>. 2 timer efter generalforsamlingen start og efter at afstemningen om vedtægtsændringen var påbegyndt og han traf herefter afgørelse om, at der ikke skulle udleveres stemmeseddel til den pågældende-</w:t>
      </w:r>
    </w:p>
    <w:p w:rsidR="00BB6A83" w:rsidRDefault="00BB6A83"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 xml:space="preserve">Anpartshaveren tilkendegav, at han var af den opfattelse at den manglende udlevering af stemmeseddel var ensbetydende med at afstemningen var ugyldig. </w:t>
      </w:r>
    </w:p>
    <w:p w:rsidR="00BE346E" w:rsidRDefault="00BB6A83"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Anpartshaveren er i besiddelse af 3 anparter og han kunne have afgivet 3 stemmer, hvis der var udleveret stemmeseddel.</w:t>
      </w:r>
    </w:p>
    <w:p w:rsidR="00AE0395" w:rsidRDefault="00AE0395" w:rsidP="000A3FD8">
      <w:pPr>
        <w:pStyle w:val="Listeafsnit"/>
        <w:tabs>
          <w:tab w:val="left" w:pos="1701"/>
        </w:tabs>
        <w:spacing w:after="0" w:line="312" w:lineRule="auto"/>
        <w:rPr>
          <w:rFonts w:eastAsia="Times New Roman" w:cs="Times New Roman"/>
          <w:sz w:val="24"/>
          <w:szCs w:val="20"/>
        </w:rPr>
      </w:pPr>
    </w:p>
    <w:p w:rsidR="00AE0395" w:rsidRDefault="00AE0395" w:rsidP="000A3FD8">
      <w:pPr>
        <w:pStyle w:val="Listeafsnit"/>
        <w:tabs>
          <w:tab w:val="left" w:pos="1701"/>
        </w:tabs>
        <w:spacing w:after="0" w:line="312" w:lineRule="auto"/>
        <w:rPr>
          <w:rFonts w:eastAsia="Times New Roman" w:cs="Times New Roman"/>
          <w:sz w:val="24"/>
          <w:szCs w:val="20"/>
        </w:rPr>
      </w:pPr>
      <w:r>
        <w:rPr>
          <w:rFonts w:eastAsia="Times New Roman" w:cs="Times New Roman"/>
          <w:sz w:val="24"/>
          <w:szCs w:val="20"/>
        </w:rPr>
        <w:t>-------------------------------------------------------------------------------------------------------------------------</w:t>
      </w:r>
    </w:p>
    <w:p w:rsidR="0062454E" w:rsidRPr="0062454E" w:rsidRDefault="0062454E" w:rsidP="003A6FAA">
      <w:pPr>
        <w:pStyle w:val="Listeafsnit"/>
        <w:numPr>
          <w:ilvl w:val="0"/>
          <w:numId w:val="1"/>
        </w:numPr>
        <w:tabs>
          <w:tab w:val="left" w:pos="1701"/>
        </w:tabs>
        <w:spacing w:after="0" w:line="312" w:lineRule="auto"/>
        <w:rPr>
          <w:rFonts w:eastAsia="Times New Roman" w:cs="Times New Roman"/>
          <w:sz w:val="24"/>
          <w:szCs w:val="20"/>
        </w:rPr>
      </w:pPr>
      <w:r>
        <w:rPr>
          <w:rFonts w:eastAsia="Times New Roman" w:cs="Times New Roman"/>
          <w:b/>
          <w:sz w:val="24"/>
          <w:szCs w:val="20"/>
        </w:rPr>
        <w:t>Valg af revisor</w:t>
      </w:r>
      <w:r w:rsidR="003A7E4A" w:rsidRPr="0041330B">
        <w:rPr>
          <w:rFonts w:eastAsia="Times New Roman" w:cs="Times New Roman"/>
          <w:b/>
          <w:sz w:val="24"/>
          <w:szCs w:val="20"/>
        </w:rPr>
        <w:t>:</w:t>
      </w:r>
    </w:p>
    <w:p w:rsidR="0062454E" w:rsidRDefault="0062454E" w:rsidP="0062454E">
      <w:pPr>
        <w:pStyle w:val="Listeafsnit"/>
        <w:tabs>
          <w:tab w:val="left" w:pos="1701"/>
        </w:tabs>
        <w:spacing w:after="0" w:line="312" w:lineRule="auto"/>
        <w:rPr>
          <w:rFonts w:eastAsia="Times New Roman" w:cs="Times New Roman"/>
          <w:sz w:val="24"/>
          <w:szCs w:val="20"/>
        </w:rPr>
      </w:pPr>
      <w:r w:rsidRPr="002C2D70">
        <w:rPr>
          <w:rFonts w:eastAsia="Times New Roman" w:cs="Times New Roman"/>
          <w:sz w:val="24"/>
          <w:szCs w:val="20"/>
        </w:rPr>
        <w:t>BDO blev genvalgt som revisor.</w:t>
      </w:r>
    </w:p>
    <w:p w:rsidR="0062454E" w:rsidRPr="002C2D70" w:rsidRDefault="0062454E" w:rsidP="0062454E">
      <w:pPr>
        <w:pStyle w:val="Listeafsnit"/>
        <w:tabs>
          <w:tab w:val="left" w:pos="1701"/>
        </w:tabs>
        <w:spacing w:after="0" w:line="312" w:lineRule="auto"/>
        <w:rPr>
          <w:rFonts w:eastAsia="Times New Roman" w:cs="Times New Roman"/>
          <w:sz w:val="24"/>
          <w:szCs w:val="20"/>
        </w:rPr>
      </w:pPr>
    </w:p>
    <w:p w:rsidR="0062454E" w:rsidRPr="0062454E" w:rsidRDefault="0062454E" w:rsidP="0062454E">
      <w:pPr>
        <w:pStyle w:val="Listeafsnit"/>
        <w:numPr>
          <w:ilvl w:val="0"/>
          <w:numId w:val="1"/>
        </w:numPr>
        <w:tabs>
          <w:tab w:val="left" w:pos="1701"/>
        </w:tabs>
        <w:spacing w:after="0" w:line="312" w:lineRule="auto"/>
        <w:rPr>
          <w:rFonts w:eastAsia="Times New Roman" w:cs="Times New Roman"/>
          <w:sz w:val="24"/>
          <w:szCs w:val="20"/>
        </w:rPr>
      </w:pPr>
      <w:r w:rsidRPr="0041330B">
        <w:rPr>
          <w:rFonts w:eastAsia="Times New Roman" w:cs="Times New Roman"/>
          <w:b/>
          <w:sz w:val="24"/>
          <w:szCs w:val="20"/>
        </w:rPr>
        <w:t>Eventuelt:</w:t>
      </w:r>
    </w:p>
    <w:p w:rsidR="00BB6A83" w:rsidRDefault="003A7E4A" w:rsidP="0062454E">
      <w:pPr>
        <w:tabs>
          <w:tab w:val="left" w:pos="1701"/>
        </w:tabs>
        <w:spacing w:after="0" w:line="312" w:lineRule="auto"/>
        <w:ind w:left="720"/>
        <w:rPr>
          <w:rFonts w:eastAsia="Times New Roman" w:cs="Times New Roman"/>
          <w:sz w:val="24"/>
          <w:szCs w:val="20"/>
        </w:rPr>
      </w:pPr>
      <w:r w:rsidRPr="0062454E">
        <w:rPr>
          <w:rFonts w:eastAsia="Times New Roman" w:cs="Times New Roman"/>
          <w:b/>
          <w:sz w:val="24"/>
          <w:szCs w:val="20"/>
        </w:rPr>
        <w:br/>
      </w:r>
    </w:p>
    <w:p w:rsidR="0062454E" w:rsidRDefault="0062454E" w:rsidP="0062454E">
      <w:pPr>
        <w:tabs>
          <w:tab w:val="left" w:pos="1701"/>
        </w:tabs>
        <w:spacing w:after="0" w:line="312" w:lineRule="auto"/>
        <w:ind w:left="720"/>
        <w:rPr>
          <w:rFonts w:eastAsia="Times New Roman" w:cs="Times New Roman"/>
          <w:sz w:val="24"/>
          <w:szCs w:val="20"/>
        </w:rPr>
      </w:pPr>
      <w:r>
        <w:rPr>
          <w:rFonts w:eastAsia="Times New Roman" w:cs="Times New Roman"/>
          <w:sz w:val="24"/>
          <w:szCs w:val="20"/>
        </w:rPr>
        <w:t>Der forelå intet under eventuelt.</w:t>
      </w:r>
    </w:p>
    <w:p w:rsidR="0062454E" w:rsidRDefault="0062454E" w:rsidP="0062454E">
      <w:pPr>
        <w:tabs>
          <w:tab w:val="left" w:pos="1701"/>
        </w:tabs>
        <w:spacing w:after="0" w:line="312" w:lineRule="auto"/>
        <w:ind w:left="720"/>
        <w:rPr>
          <w:rFonts w:eastAsia="Times New Roman" w:cs="Times New Roman"/>
          <w:sz w:val="24"/>
          <w:szCs w:val="20"/>
        </w:rPr>
      </w:pPr>
    </w:p>
    <w:p w:rsidR="00BB6A83" w:rsidRDefault="003A6FAA" w:rsidP="0062454E">
      <w:pPr>
        <w:tabs>
          <w:tab w:val="left" w:pos="1701"/>
        </w:tabs>
        <w:spacing w:after="0" w:line="312" w:lineRule="auto"/>
        <w:ind w:left="360"/>
        <w:rPr>
          <w:rFonts w:eastAsia="Times New Roman" w:cs="Times New Roman"/>
          <w:sz w:val="24"/>
          <w:szCs w:val="20"/>
        </w:rPr>
      </w:pPr>
      <w:r w:rsidRPr="002C2D70">
        <w:rPr>
          <w:rFonts w:eastAsia="Times New Roman" w:cs="Times New Roman"/>
          <w:sz w:val="24"/>
          <w:szCs w:val="20"/>
        </w:rPr>
        <w:t xml:space="preserve">Dirigenten, </w:t>
      </w:r>
      <w:r w:rsidR="0062454E">
        <w:rPr>
          <w:rFonts w:eastAsia="Times New Roman" w:cs="Times New Roman"/>
          <w:sz w:val="24"/>
          <w:szCs w:val="20"/>
        </w:rPr>
        <w:t>Søren Bach</w:t>
      </w:r>
      <w:r w:rsidRPr="002C2D70">
        <w:rPr>
          <w:rFonts w:eastAsia="Times New Roman" w:cs="Times New Roman"/>
          <w:sz w:val="24"/>
          <w:szCs w:val="20"/>
        </w:rPr>
        <w:t>, erklærede herefter</w:t>
      </w:r>
      <w:r w:rsidR="00221BCD">
        <w:rPr>
          <w:rFonts w:eastAsia="Times New Roman" w:cs="Times New Roman"/>
          <w:sz w:val="24"/>
          <w:szCs w:val="20"/>
        </w:rPr>
        <w:t xml:space="preserve"> kl. 18.40</w:t>
      </w:r>
      <w:r w:rsidRPr="002C2D70">
        <w:rPr>
          <w:rFonts w:eastAsia="Times New Roman" w:cs="Times New Roman"/>
          <w:sz w:val="24"/>
          <w:szCs w:val="20"/>
        </w:rPr>
        <w:t xml:space="preserve"> generalforsamlingen for afsluttet</w:t>
      </w:r>
      <w:r w:rsidR="00BB6A83">
        <w:rPr>
          <w:rFonts w:eastAsia="Times New Roman" w:cs="Times New Roman"/>
          <w:sz w:val="24"/>
          <w:szCs w:val="20"/>
        </w:rPr>
        <w:t xml:space="preserve"> og takkede for god ro og orden.</w:t>
      </w:r>
    </w:p>
    <w:p w:rsidR="00D84FAB" w:rsidRPr="002C2D70" w:rsidRDefault="003A6FAA" w:rsidP="0062454E">
      <w:pPr>
        <w:tabs>
          <w:tab w:val="left" w:pos="1701"/>
        </w:tabs>
        <w:spacing w:after="0" w:line="312" w:lineRule="auto"/>
        <w:ind w:left="360"/>
        <w:rPr>
          <w:rFonts w:eastAsia="Times New Roman" w:cs="Times New Roman"/>
          <w:sz w:val="24"/>
          <w:szCs w:val="20"/>
        </w:rPr>
      </w:pPr>
      <w:r w:rsidRPr="002C2D70">
        <w:rPr>
          <w:rFonts w:eastAsia="Times New Roman" w:cs="Times New Roman"/>
          <w:sz w:val="24"/>
          <w:szCs w:val="20"/>
        </w:rPr>
        <w:t xml:space="preserve">. </w:t>
      </w:r>
    </w:p>
    <w:p w:rsidR="00F54A47" w:rsidRPr="002C2D70" w:rsidRDefault="00F54A47" w:rsidP="00D84FAB">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Som r</w:t>
      </w:r>
      <w:r w:rsidR="00D84FAB" w:rsidRPr="002C2D70">
        <w:rPr>
          <w:rFonts w:eastAsia="Times New Roman" w:cs="Times New Roman"/>
          <w:sz w:val="24"/>
          <w:szCs w:val="20"/>
        </w:rPr>
        <w:t>eferent</w:t>
      </w:r>
      <w:r w:rsidRPr="002C2D70">
        <w:rPr>
          <w:rFonts w:eastAsia="Times New Roman" w:cs="Times New Roman"/>
          <w:sz w:val="24"/>
          <w:szCs w:val="20"/>
        </w:rPr>
        <w:t>:</w:t>
      </w:r>
    </w:p>
    <w:p w:rsidR="00F54A47" w:rsidRPr="002C2D70" w:rsidRDefault="00F54A47" w:rsidP="00D84FAB">
      <w:pPr>
        <w:tabs>
          <w:tab w:val="left" w:pos="1701"/>
        </w:tabs>
        <w:spacing w:after="0" w:line="312" w:lineRule="auto"/>
        <w:rPr>
          <w:rFonts w:eastAsia="Times New Roman" w:cs="Times New Roman"/>
          <w:sz w:val="24"/>
          <w:szCs w:val="20"/>
        </w:rPr>
      </w:pPr>
    </w:p>
    <w:p w:rsidR="00EB3230" w:rsidRDefault="00D84FAB" w:rsidP="00157CA1">
      <w:pPr>
        <w:tabs>
          <w:tab w:val="left" w:pos="1701"/>
        </w:tabs>
        <w:spacing w:after="0" w:line="312" w:lineRule="auto"/>
        <w:rPr>
          <w:rFonts w:eastAsia="Times New Roman" w:cs="Times New Roman"/>
          <w:sz w:val="24"/>
          <w:szCs w:val="20"/>
        </w:rPr>
      </w:pPr>
      <w:r w:rsidRPr="002C2D70">
        <w:rPr>
          <w:rFonts w:eastAsia="Times New Roman" w:cs="Times New Roman"/>
          <w:sz w:val="24"/>
          <w:szCs w:val="20"/>
        </w:rPr>
        <w:t>Lars Fogh-Andersen</w:t>
      </w:r>
    </w:p>
    <w:p w:rsidR="0041330B" w:rsidRDefault="0041330B" w:rsidP="00157CA1">
      <w:pPr>
        <w:tabs>
          <w:tab w:val="left" w:pos="1701"/>
        </w:tabs>
        <w:spacing w:after="0" w:line="312" w:lineRule="auto"/>
        <w:rPr>
          <w:rFonts w:eastAsia="Times New Roman" w:cs="Times New Roman"/>
          <w:sz w:val="24"/>
          <w:szCs w:val="20"/>
        </w:rPr>
      </w:pPr>
    </w:p>
    <w:sectPr w:rsidR="0041330B" w:rsidSect="006950E1">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58" w:rsidRDefault="001E3A58" w:rsidP="008A096A">
      <w:pPr>
        <w:spacing w:after="0" w:line="240" w:lineRule="auto"/>
      </w:pPr>
      <w:r>
        <w:separator/>
      </w:r>
    </w:p>
  </w:endnote>
  <w:endnote w:type="continuationSeparator" w:id="0">
    <w:p w:rsidR="001E3A58" w:rsidRDefault="001E3A58" w:rsidP="008A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6F" w:rsidRPr="00446245" w:rsidRDefault="00E6476F" w:rsidP="006950E1">
    <w:pPr>
      <w:pStyle w:val="Sidefod"/>
      <w:jc w:val="center"/>
      <w:rPr>
        <w:sz w:val="16"/>
        <w:szCs w:val="16"/>
      </w:rPr>
    </w:pPr>
    <w:r>
      <w:rPr>
        <w:sz w:val="16"/>
        <w:szCs w:val="16"/>
      </w:rPr>
      <w:t>Kirkepladsen 2c, 9900 Frederikshavn   -   cvr.nr. 34 69 98 28   -    t. 9843 8520   -   bank 3201 4780305681</w:t>
    </w:r>
  </w:p>
  <w:p w:rsidR="00E6476F" w:rsidRPr="003B34DD" w:rsidRDefault="00E6476F" w:rsidP="006950E1">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58" w:rsidRDefault="001E3A58" w:rsidP="008A096A">
      <w:pPr>
        <w:spacing w:after="0" w:line="240" w:lineRule="auto"/>
      </w:pPr>
      <w:r>
        <w:separator/>
      </w:r>
    </w:p>
  </w:footnote>
  <w:footnote w:type="continuationSeparator" w:id="0">
    <w:p w:rsidR="001E3A58" w:rsidRDefault="001E3A58" w:rsidP="008A0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6F" w:rsidRPr="00834EA2" w:rsidRDefault="00E6476F" w:rsidP="006950E1">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41D0"/>
    <w:multiLevelType w:val="hybridMultilevel"/>
    <w:tmpl w:val="C3E6C8AC"/>
    <w:lvl w:ilvl="0" w:tplc="0D5A962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E1F7039"/>
    <w:multiLevelType w:val="hybridMultilevel"/>
    <w:tmpl w:val="DBF838AC"/>
    <w:lvl w:ilvl="0" w:tplc="52E6B96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661B7268"/>
    <w:multiLevelType w:val="hybridMultilevel"/>
    <w:tmpl w:val="0F966E64"/>
    <w:lvl w:ilvl="0" w:tplc="4E44D650">
      <w:start w:val="1"/>
      <w:numFmt w:val="decimalZero"/>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eYqM2B5c8F4IXO6i5tjd0mjjjA=" w:salt="JvlE8YIgkXnsKv1hcvJoew=="/>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AB"/>
    <w:rsid w:val="00006828"/>
    <w:rsid w:val="00015CDC"/>
    <w:rsid w:val="00073A7F"/>
    <w:rsid w:val="000854CD"/>
    <w:rsid w:val="000A1409"/>
    <w:rsid w:val="000A3FD8"/>
    <w:rsid w:val="000C0A5D"/>
    <w:rsid w:val="000D3A3B"/>
    <w:rsid w:val="0015639A"/>
    <w:rsid w:val="00157CA1"/>
    <w:rsid w:val="00185D36"/>
    <w:rsid w:val="001E3A58"/>
    <w:rsid w:val="001F3EFF"/>
    <w:rsid w:val="00221BCD"/>
    <w:rsid w:val="002540F4"/>
    <w:rsid w:val="00255BA9"/>
    <w:rsid w:val="0029412A"/>
    <w:rsid w:val="00295917"/>
    <w:rsid w:val="002A4F20"/>
    <w:rsid w:val="002C0A68"/>
    <w:rsid w:val="002C2D70"/>
    <w:rsid w:val="003325AD"/>
    <w:rsid w:val="003834B2"/>
    <w:rsid w:val="003A6FAA"/>
    <w:rsid w:val="003A7E4A"/>
    <w:rsid w:val="003B30B5"/>
    <w:rsid w:val="003D3E89"/>
    <w:rsid w:val="00410F84"/>
    <w:rsid w:val="0041330B"/>
    <w:rsid w:val="00453BE2"/>
    <w:rsid w:val="004614D0"/>
    <w:rsid w:val="00480935"/>
    <w:rsid w:val="004810CF"/>
    <w:rsid w:val="0049782B"/>
    <w:rsid w:val="004B2478"/>
    <w:rsid w:val="004D0E92"/>
    <w:rsid w:val="005004B3"/>
    <w:rsid w:val="00516D8A"/>
    <w:rsid w:val="00545287"/>
    <w:rsid w:val="00562A65"/>
    <w:rsid w:val="005B2043"/>
    <w:rsid w:val="005B68AA"/>
    <w:rsid w:val="005D17A0"/>
    <w:rsid w:val="005D365E"/>
    <w:rsid w:val="005D4721"/>
    <w:rsid w:val="00607E9D"/>
    <w:rsid w:val="0062454E"/>
    <w:rsid w:val="00650D5C"/>
    <w:rsid w:val="006950E1"/>
    <w:rsid w:val="006D38DB"/>
    <w:rsid w:val="006E269F"/>
    <w:rsid w:val="006E2925"/>
    <w:rsid w:val="00745D4E"/>
    <w:rsid w:val="0077432D"/>
    <w:rsid w:val="0078074B"/>
    <w:rsid w:val="00781D63"/>
    <w:rsid w:val="007B37A7"/>
    <w:rsid w:val="007C18F8"/>
    <w:rsid w:val="007C339D"/>
    <w:rsid w:val="007E77F2"/>
    <w:rsid w:val="007F3D33"/>
    <w:rsid w:val="00805A23"/>
    <w:rsid w:val="0081013E"/>
    <w:rsid w:val="008201EA"/>
    <w:rsid w:val="008671F7"/>
    <w:rsid w:val="0087484F"/>
    <w:rsid w:val="0089639D"/>
    <w:rsid w:val="008A096A"/>
    <w:rsid w:val="008D193A"/>
    <w:rsid w:val="008E3A50"/>
    <w:rsid w:val="00922265"/>
    <w:rsid w:val="00986BB5"/>
    <w:rsid w:val="009922AA"/>
    <w:rsid w:val="009D7151"/>
    <w:rsid w:val="009E7C56"/>
    <w:rsid w:val="009F5B48"/>
    <w:rsid w:val="00A03941"/>
    <w:rsid w:val="00AE0395"/>
    <w:rsid w:val="00AE6902"/>
    <w:rsid w:val="00AF3E96"/>
    <w:rsid w:val="00AF70F0"/>
    <w:rsid w:val="00B077A1"/>
    <w:rsid w:val="00B1273E"/>
    <w:rsid w:val="00B15D49"/>
    <w:rsid w:val="00B64078"/>
    <w:rsid w:val="00B9626E"/>
    <w:rsid w:val="00BB6A83"/>
    <w:rsid w:val="00BC15B7"/>
    <w:rsid w:val="00BC6D56"/>
    <w:rsid w:val="00BE346E"/>
    <w:rsid w:val="00BE42EA"/>
    <w:rsid w:val="00BE684C"/>
    <w:rsid w:val="00C445DA"/>
    <w:rsid w:val="00C652AF"/>
    <w:rsid w:val="00CA7A9E"/>
    <w:rsid w:val="00CE29FF"/>
    <w:rsid w:val="00D14D37"/>
    <w:rsid w:val="00D15997"/>
    <w:rsid w:val="00D26F91"/>
    <w:rsid w:val="00D679E9"/>
    <w:rsid w:val="00D84FAB"/>
    <w:rsid w:val="00D91228"/>
    <w:rsid w:val="00DD678D"/>
    <w:rsid w:val="00E61BCE"/>
    <w:rsid w:val="00E6476F"/>
    <w:rsid w:val="00E80627"/>
    <w:rsid w:val="00E93815"/>
    <w:rsid w:val="00EB3230"/>
    <w:rsid w:val="00F21928"/>
    <w:rsid w:val="00F54A47"/>
    <w:rsid w:val="00F61E7E"/>
    <w:rsid w:val="00F65CC0"/>
    <w:rsid w:val="00F85ABC"/>
    <w:rsid w:val="00F97C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1E7E"/>
    <w:pPr>
      <w:keepNext/>
      <w:spacing w:before="240" w:after="60"/>
      <w:outlineLvl w:val="0"/>
    </w:pPr>
    <w:rPr>
      <w:rFonts w:ascii="Cambria" w:eastAsia="Times New Roman" w:hAnsi="Cambria" w:cs="Times New Roman"/>
      <w:b/>
      <w:bCs/>
      <w:kern w:val="32"/>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4F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4FAB"/>
  </w:style>
  <w:style w:type="paragraph" w:styleId="Sidefod">
    <w:name w:val="footer"/>
    <w:basedOn w:val="Normal"/>
    <w:link w:val="SidefodTegn"/>
    <w:uiPriority w:val="99"/>
    <w:unhideWhenUsed/>
    <w:rsid w:val="00D84F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4FAB"/>
  </w:style>
  <w:style w:type="paragraph" w:styleId="Listeafsnit">
    <w:name w:val="List Paragraph"/>
    <w:basedOn w:val="Normal"/>
    <w:uiPriority w:val="34"/>
    <w:qFormat/>
    <w:rsid w:val="00D84FAB"/>
    <w:pPr>
      <w:ind w:left="720"/>
      <w:contextualSpacing/>
    </w:pPr>
  </w:style>
  <w:style w:type="character" w:customStyle="1" w:styleId="Overskrift1Tegn">
    <w:name w:val="Overskrift 1 Tegn"/>
    <w:basedOn w:val="Standardskrifttypeiafsnit"/>
    <w:link w:val="Overskrift1"/>
    <w:uiPriority w:val="9"/>
    <w:rsid w:val="00F61E7E"/>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1E7E"/>
    <w:pPr>
      <w:keepNext/>
      <w:spacing w:before="240" w:after="60"/>
      <w:outlineLvl w:val="0"/>
    </w:pPr>
    <w:rPr>
      <w:rFonts w:ascii="Cambria" w:eastAsia="Times New Roman" w:hAnsi="Cambria" w:cs="Times New Roman"/>
      <w:b/>
      <w:bCs/>
      <w:kern w:val="32"/>
      <w:sz w:val="32"/>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4F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4FAB"/>
  </w:style>
  <w:style w:type="paragraph" w:styleId="Sidefod">
    <w:name w:val="footer"/>
    <w:basedOn w:val="Normal"/>
    <w:link w:val="SidefodTegn"/>
    <w:uiPriority w:val="99"/>
    <w:unhideWhenUsed/>
    <w:rsid w:val="00D84F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4FAB"/>
  </w:style>
  <w:style w:type="paragraph" w:styleId="Listeafsnit">
    <w:name w:val="List Paragraph"/>
    <w:basedOn w:val="Normal"/>
    <w:uiPriority w:val="34"/>
    <w:qFormat/>
    <w:rsid w:val="00D84FAB"/>
    <w:pPr>
      <w:ind w:left="720"/>
      <w:contextualSpacing/>
    </w:pPr>
  </w:style>
  <w:style w:type="character" w:customStyle="1" w:styleId="Overskrift1Tegn">
    <w:name w:val="Overskrift 1 Tegn"/>
    <w:basedOn w:val="Standardskrifttypeiafsnit"/>
    <w:link w:val="Overskrift1"/>
    <w:uiPriority w:val="9"/>
    <w:rsid w:val="00F61E7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4CB8F-AC30-4D65-95D3-1A1BB14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909</Words>
  <Characters>11646</Characters>
  <Application>Microsoft Office Word</Application>
  <DocSecurity>8</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enovo</cp:lastModifiedBy>
  <cp:revision>29</cp:revision>
  <cp:lastPrinted>2015-05-21T12:26:00Z</cp:lastPrinted>
  <dcterms:created xsi:type="dcterms:W3CDTF">2016-05-26T11:13:00Z</dcterms:created>
  <dcterms:modified xsi:type="dcterms:W3CDTF">2016-07-14T11:28:00Z</dcterms:modified>
</cp:coreProperties>
</file>